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B00" w:rsidRPr="00093D3B" w:rsidRDefault="00093D3B" w:rsidP="00093D3B">
      <w:pPr>
        <w:jc w:val="center"/>
        <w:rPr>
          <w:b/>
          <w:color w:val="050505"/>
          <w:sz w:val="28"/>
          <w:szCs w:val="28"/>
          <w:shd w:val="clear" w:color="auto" w:fill="FFFFFF"/>
          <w:lang w:val="uk-UA"/>
        </w:rPr>
      </w:pPr>
      <w:r w:rsidRPr="00093D3B">
        <w:rPr>
          <w:b/>
          <w:color w:val="050505"/>
          <w:sz w:val="28"/>
          <w:szCs w:val="28"/>
          <w:shd w:val="clear" w:color="auto" w:fill="FFFFFF"/>
          <w:lang w:val="uk-UA"/>
        </w:rPr>
        <w:t>Перелік аптечних закладів Миколаївської області, що здійснюють відпуск лікарських засобів по програмі «Доступні ліки»</w:t>
      </w:r>
    </w:p>
    <w:p w:rsidR="00093D3B" w:rsidRPr="00093D3B" w:rsidRDefault="00093D3B" w:rsidP="006B0B00">
      <w:pPr>
        <w:rPr>
          <w:rFonts w:ascii="Segoe UI" w:hAnsi="Segoe UI" w:cs="Segoe UI"/>
          <w:color w:val="050505"/>
          <w:sz w:val="23"/>
          <w:szCs w:val="23"/>
          <w:shd w:val="clear" w:color="auto" w:fill="FFFFFF"/>
          <w:lang w:val="uk-UA"/>
        </w:rPr>
      </w:pPr>
    </w:p>
    <w:tbl>
      <w:tblPr>
        <w:tblW w:w="893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1"/>
        <w:gridCol w:w="1845"/>
        <w:gridCol w:w="4250"/>
      </w:tblGrid>
      <w:tr w:rsidR="0008397C" w:rsidRPr="004365BE" w:rsidTr="00C3502B">
        <w:trPr>
          <w:trHeight w:val="144"/>
        </w:trPr>
        <w:tc>
          <w:tcPr>
            <w:tcW w:w="2841" w:type="dxa"/>
          </w:tcPr>
          <w:p w:rsidR="0008397C" w:rsidRPr="0008397C" w:rsidRDefault="0008397C" w:rsidP="00432241">
            <w:pPr>
              <w:tabs>
                <w:tab w:val="left" w:pos="6096"/>
              </w:tabs>
              <w:ind w:firstLine="567"/>
              <w:rPr>
                <w:b/>
                <w:bCs/>
                <w:sz w:val="28"/>
                <w:szCs w:val="28"/>
                <w:lang w:val="uk-UA"/>
              </w:rPr>
            </w:pPr>
            <w:r w:rsidRPr="0008397C">
              <w:rPr>
                <w:b/>
                <w:bCs/>
                <w:sz w:val="28"/>
                <w:szCs w:val="28"/>
                <w:lang w:val="uk-UA"/>
              </w:rPr>
              <w:t>Назва СГ</w:t>
            </w:r>
          </w:p>
        </w:tc>
        <w:tc>
          <w:tcPr>
            <w:tcW w:w="1845" w:type="dxa"/>
          </w:tcPr>
          <w:p w:rsidR="0008397C" w:rsidRPr="0008397C" w:rsidRDefault="0008397C" w:rsidP="00432241">
            <w:pPr>
              <w:tabs>
                <w:tab w:val="left" w:pos="6096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08397C">
              <w:rPr>
                <w:b/>
                <w:bCs/>
                <w:sz w:val="28"/>
                <w:szCs w:val="28"/>
                <w:lang w:val="uk-UA"/>
              </w:rPr>
              <w:t>Назва аптечного закладу</w:t>
            </w:r>
          </w:p>
        </w:tc>
        <w:tc>
          <w:tcPr>
            <w:tcW w:w="4250" w:type="dxa"/>
          </w:tcPr>
          <w:p w:rsidR="00D81C8D" w:rsidRDefault="0008397C" w:rsidP="00432241">
            <w:pPr>
              <w:tabs>
                <w:tab w:val="left" w:pos="6096"/>
              </w:tabs>
              <w:ind w:firstLine="567"/>
              <w:rPr>
                <w:b/>
                <w:bCs/>
                <w:sz w:val="28"/>
                <w:szCs w:val="28"/>
                <w:lang w:val="uk-UA"/>
              </w:rPr>
            </w:pPr>
            <w:r w:rsidRPr="0008397C">
              <w:rPr>
                <w:b/>
                <w:bCs/>
                <w:sz w:val="28"/>
                <w:szCs w:val="28"/>
                <w:lang w:val="uk-UA"/>
              </w:rPr>
              <w:t>Адреса філії</w:t>
            </w:r>
            <w:r w:rsidR="00D81C8D">
              <w:rPr>
                <w:b/>
                <w:bCs/>
                <w:sz w:val="28"/>
                <w:szCs w:val="28"/>
                <w:lang w:val="uk-UA"/>
              </w:rPr>
              <w:t>,</w:t>
            </w:r>
          </w:p>
          <w:p w:rsidR="0008397C" w:rsidRPr="0008397C" w:rsidRDefault="00D81C8D" w:rsidP="00432241">
            <w:pPr>
              <w:tabs>
                <w:tab w:val="left" w:pos="6096"/>
              </w:tabs>
              <w:ind w:firstLine="567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uk-UA"/>
              </w:rPr>
              <w:t>режим роботи</w:t>
            </w:r>
          </w:p>
        </w:tc>
      </w:tr>
      <w:tr w:rsidR="0008397C" w:rsidRPr="00B71504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Товариство з обмеженою відповідальністю "МЕД-СЕРВІС ЮГ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Аптека №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Миколаївська область, м.Вознесенськ, вул.Центральна, 9</w:t>
            </w:r>
          </w:p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З  0</w:t>
            </w:r>
            <w:r w:rsidRPr="0008397C">
              <w:rPr>
                <w:lang w:val="uk-UA"/>
              </w:rPr>
              <w:t>8</w:t>
            </w:r>
            <w:r w:rsidRPr="0008397C">
              <w:t>-00 до 17-00</w:t>
            </w:r>
          </w:p>
        </w:tc>
      </w:tr>
      <w:tr w:rsidR="0008397C" w:rsidRPr="00B71504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Товариство з обмеженою відповідальністю "МЕД-СЕРВІС ЮГ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Аптека №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Миколаївська обл., м.Первомайськ, вул.Шевченка, 20/1</w:t>
            </w:r>
          </w:p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з 08-00 до 17-00</w:t>
            </w:r>
          </w:p>
        </w:tc>
      </w:tr>
      <w:tr w:rsidR="0008397C" w:rsidRPr="00B71504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Товариство з обмеженою відповідальністю "МЕД-СЕРВІС ЮГ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Аптека №1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Миколаївська обл., м.Южноукраїнськ, пр-т Незалежності, 23</w:t>
            </w:r>
          </w:p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З 08-00 до 17-00</w:t>
            </w:r>
          </w:p>
        </w:tc>
      </w:tr>
      <w:tr w:rsidR="0008397C" w:rsidRPr="00B71504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Товариство з обмеженою відповідальністю "МЕД-СЕРВІС ЮГ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Аптека №1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Миколаївська область, м.Миколаїв, вул.Озерна, 13/2</w:t>
            </w:r>
          </w:p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З 0</w:t>
            </w:r>
            <w:r w:rsidRPr="0008397C">
              <w:rPr>
                <w:lang w:val="uk-UA"/>
              </w:rPr>
              <w:t>9</w:t>
            </w:r>
            <w:r w:rsidRPr="0008397C">
              <w:t>-00 до 17-00</w:t>
            </w:r>
          </w:p>
        </w:tc>
      </w:tr>
      <w:tr w:rsidR="0008397C" w:rsidRPr="00B71504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Товариство з обмеженою відповідальністю "МЕД-СЕРВІС ЮГ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Аптека №2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м.Миколаїв, пр-т Центральний, 23/5, 23/8</w:t>
            </w:r>
          </w:p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09-00 до 17-00</w:t>
            </w:r>
          </w:p>
        </w:tc>
      </w:tr>
      <w:tr w:rsidR="0008397C" w:rsidRPr="00B71504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Товариство з обмеженою відповідальністю "МЕД-СЕРВІС ЮГ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Аптека №2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Миколаївська обл., м.Первомайськ, вул.Одеська, 78-е</w:t>
            </w:r>
          </w:p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З 08-00 до 17-00</w:t>
            </w:r>
          </w:p>
        </w:tc>
      </w:tr>
      <w:tr w:rsidR="0008397C" w:rsidRPr="00B71504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Товариство з обмеженою відповідальністю "МЕД-СЕРВІС ЮГ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Аптека №3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Миколаївська обл., м.Первомайськ, вул.Корабельна, 17а</w:t>
            </w:r>
          </w:p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З 08-00 до 17-00</w:t>
            </w:r>
          </w:p>
        </w:tc>
      </w:tr>
      <w:tr w:rsidR="0008397C" w:rsidRPr="00B71504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Товариство з обмеженою відповідальністю "МЕД-СЕРВІС ЮГ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Аптека №4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м.Миколаїв, пр-т Богоявленський (Жовтневий), 41</w:t>
            </w:r>
          </w:p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09-00 до 17-00</w:t>
            </w:r>
          </w:p>
        </w:tc>
      </w:tr>
      <w:tr w:rsidR="0008397C" w:rsidRPr="00B71504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Товариство з обмеженою відповідальністю "МЕД-СЕРВІС ЮГ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Аптека №4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t>Миколаївська область, м.Миколаїв, пр. Героїв Україны, 77-1</w:t>
            </w:r>
            <w:r w:rsidRPr="0008397C">
              <w:rPr>
                <w:lang w:val="uk-UA"/>
              </w:rPr>
              <w:t>,</w:t>
            </w:r>
          </w:p>
          <w:p w:rsidR="0008397C" w:rsidRPr="0008397C" w:rsidRDefault="0008397C" w:rsidP="00CB0937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t>09-00 до 17-00</w:t>
            </w:r>
          </w:p>
        </w:tc>
      </w:tr>
      <w:tr w:rsidR="0008397C" w:rsidRPr="00B71504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Товариство з обмеженою відповідальністю "МЕД-СЕРВІС ЮГ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Аптека №5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Миколаївська обл., м.Южноукраїнськ, вул.Миру, 9/2</w:t>
            </w:r>
          </w:p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З 08-00 до 17-00</w:t>
            </w:r>
          </w:p>
        </w:tc>
      </w:tr>
      <w:tr w:rsidR="0008397C" w:rsidRPr="002F087C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r w:rsidRPr="0008397C">
              <w:t>Товариство з обмеженою відповідальністю "Аптека №1 Трансфарм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r w:rsidRPr="0008397C">
              <w:t>Аптека №4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t xml:space="preserve">м. Миколаїв, вул. Адм.Макарова, 58д, режим роботи з 8-30 </w:t>
            </w:r>
          </w:p>
          <w:p w:rsidR="0008397C" w:rsidRPr="0008397C" w:rsidRDefault="0008397C" w:rsidP="00CB0937">
            <w:r w:rsidRPr="0008397C">
              <w:t>до 15-30</w:t>
            </w:r>
          </w:p>
        </w:tc>
      </w:tr>
      <w:tr w:rsidR="0008397C" w:rsidRPr="002F087C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r w:rsidRPr="0008397C">
              <w:t>Товариство з обмеженою відповідальністю "Аптека №1 Трансфарм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r w:rsidRPr="0008397C">
              <w:rPr>
                <w:lang w:val="uk-UA"/>
              </w:rPr>
              <w:t xml:space="preserve">Аптека №47 </w:t>
            </w:r>
            <w:r w:rsidRPr="0008397C">
              <w:t xml:space="preserve">Перша соціальна Аптека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r w:rsidRPr="0008397C">
              <w:t xml:space="preserve">м.Миколаїв, пр-т Богоявленський, 309/5,  режим роботи з </w:t>
            </w:r>
            <w:r w:rsidRPr="0008397C">
              <w:rPr>
                <w:lang w:val="uk-UA"/>
              </w:rPr>
              <w:t>09</w:t>
            </w:r>
            <w:r w:rsidRPr="0008397C">
              <w:t>-</w:t>
            </w:r>
            <w:r w:rsidRPr="0008397C">
              <w:rPr>
                <w:lang w:val="uk-UA"/>
              </w:rPr>
              <w:t>0</w:t>
            </w:r>
            <w:r w:rsidRPr="0008397C">
              <w:t>0 до 1</w:t>
            </w:r>
            <w:r w:rsidRPr="0008397C">
              <w:rPr>
                <w:lang w:val="uk-UA"/>
              </w:rPr>
              <w:t>6</w:t>
            </w:r>
            <w:r w:rsidRPr="0008397C">
              <w:t>-</w:t>
            </w:r>
            <w:r w:rsidRPr="0008397C">
              <w:rPr>
                <w:lang w:val="uk-UA"/>
              </w:rPr>
              <w:t>0</w:t>
            </w:r>
            <w:r w:rsidRPr="0008397C">
              <w:t>0</w:t>
            </w:r>
          </w:p>
        </w:tc>
      </w:tr>
      <w:tr w:rsidR="0008397C" w:rsidRPr="002F087C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r w:rsidRPr="0008397C">
              <w:t>Товариство з обмеженою відповідальністю "Аптека №1 Трансфарм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rPr>
                <w:lang w:val="uk-UA"/>
              </w:rPr>
              <w:t>Аптека №5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t>Миколаївська обл., м.Первомайськ, вул.Грушевського Михайла, 33/11</w:t>
            </w:r>
          </w:p>
        </w:tc>
      </w:tr>
      <w:tr w:rsidR="0008397C" w:rsidRPr="002F087C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r w:rsidRPr="0008397C">
              <w:t>Товариство з обмеженою відповідальністю "Аптека №22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r w:rsidRPr="0008397C">
              <w:t>Аптека №2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t xml:space="preserve">м.Миколаїв, пр-т Богоявленський, 338/1,  </w:t>
            </w:r>
          </w:p>
          <w:p w:rsidR="0008397C" w:rsidRPr="0008397C" w:rsidRDefault="0008397C" w:rsidP="00CB0937">
            <w:r w:rsidRPr="0008397C">
              <w:t xml:space="preserve">режим роботи з </w:t>
            </w:r>
            <w:r w:rsidRPr="0008397C">
              <w:rPr>
                <w:lang w:val="uk-UA"/>
              </w:rPr>
              <w:t>09</w:t>
            </w:r>
            <w:r w:rsidRPr="0008397C">
              <w:t>-</w:t>
            </w:r>
            <w:r w:rsidRPr="0008397C">
              <w:rPr>
                <w:lang w:val="uk-UA"/>
              </w:rPr>
              <w:t>0</w:t>
            </w:r>
            <w:r w:rsidRPr="0008397C">
              <w:t>0 до 1</w:t>
            </w:r>
            <w:r w:rsidRPr="0008397C">
              <w:rPr>
                <w:lang w:val="uk-UA"/>
              </w:rPr>
              <w:t>6</w:t>
            </w:r>
            <w:r w:rsidRPr="0008397C">
              <w:t>-</w:t>
            </w:r>
            <w:r w:rsidRPr="0008397C">
              <w:rPr>
                <w:lang w:val="uk-UA"/>
              </w:rPr>
              <w:t>0</w:t>
            </w:r>
            <w:r w:rsidRPr="0008397C">
              <w:t>0</w:t>
            </w:r>
          </w:p>
        </w:tc>
      </w:tr>
      <w:tr w:rsidR="0008397C" w:rsidRPr="00EB5A39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rPr>
                <w:bCs/>
                <w:lang w:val="uk-UA"/>
              </w:rPr>
              <w:t xml:space="preserve">ДОЧІРНЄ ПІДПРИЄМСТВО </w:t>
            </w:r>
            <w:r w:rsidRPr="0008397C">
              <w:rPr>
                <w:bCs/>
                <w:lang w:val="uk-UA"/>
              </w:rPr>
              <w:lastRenderedPageBreak/>
              <w:t>ПУБЛІЧНОГО АКЦІОНЕРНОГО ТОВАРИСТВА "ДЕРЖАВНА АКЦІОНЕРНА КОМПАНІЯ "ЛІКИ УКРАЇНИ" АПТЕКА №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rPr>
                <w:bCs/>
                <w:lang w:val="uk-UA"/>
              </w:rPr>
              <w:lastRenderedPageBreak/>
              <w:t>Аптека №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rPr>
                <w:bCs/>
                <w:lang w:val="uk-UA"/>
              </w:rPr>
              <w:t>Миколаївська обл., м.Южноукраїнськ, пр-т Незалежності, 8,</w:t>
            </w:r>
          </w:p>
          <w:p w:rsidR="0008397C" w:rsidRPr="0008397C" w:rsidRDefault="0008397C" w:rsidP="00623789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rPr>
                <w:bCs/>
                <w:lang w:val="uk-UA"/>
              </w:rPr>
              <w:lastRenderedPageBreak/>
              <w:t>Режим роботи з 8-00 до 19-00</w:t>
            </w:r>
          </w:p>
        </w:tc>
      </w:tr>
      <w:tr w:rsidR="0008397C" w:rsidRPr="00EB5A39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rPr>
                <w:bCs/>
                <w:lang w:val="uk-UA"/>
              </w:rPr>
              <w:lastRenderedPageBreak/>
              <w:t>Приватне підприємство "РЕАЛ ФАРМА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rPr>
                <w:bCs/>
                <w:lang w:val="uk-UA"/>
              </w:rPr>
              <w:t>Аптека №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rPr>
                <w:bCs/>
                <w:lang w:val="uk-UA"/>
              </w:rPr>
              <w:t>Миколаївська обл., м.Первомайськ, вул.Коротченка, 3/3,</w:t>
            </w:r>
          </w:p>
          <w:p w:rsidR="0008397C" w:rsidRPr="0008397C" w:rsidRDefault="0008397C" w:rsidP="00623789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rPr>
                <w:bCs/>
                <w:lang w:val="uk-UA"/>
              </w:rPr>
              <w:t>Режим роботи з 8-00 до 17-00</w:t>
            </w:r>
          </w:p>
        </w:tc>
      </w:tr>
      <w:tr w:rsidR="0008397C" w:rsidRPr="008D6200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rPr>
                <w:bCs/>
                <w:lang w:val="uk-UA"/>
              </w:rPr>
              <w:t>Фізична особа - підприємець Крикливенко Наталія Володимирі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rPr>
                <w:bCs/>
                <w:lang w:val="uk-UA"/>
              </w:rPr>
              <w:t>Аптека №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rPr>
                <w:bCs/>
                <w:lang w:val="uk-UA"/>
              </w:rPr>
              <w:t>Миколаївська обл., м.Нова Одеса, вул.Центральна, 233,</w:t>
            </w:r>
          </w:p>
          <w:p w:rsidR="0008397C" w:rsidRPr="0008397C" w:rsidRDefault="0008397C" w:rsidP="00623789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rPr>
                <w:shd w:val="clear" w:color="auto" w:fill="FFFFFF"/>
              </w:rPr>
              <w:t>режим роботи</w:t>
            </w:r>
            <w:r w:rsidRPr="0008397C">
              <w:rPr>
                <w:bCs/>
                <w:lang w:val="uk-UA"/>
              </w:rPr>
              <w:t xml:space="preserve"> 08-00-18-00</w:t>
            </w:r>
          </w:p>
        </w:tc>
      </w:tr>
      <w:tr w:rsidR="0008397C" w:rsidRPr="008D6200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rPr>
                <w:bCs/>
                <w:lang w:val="uk-UA"/>
              </w:rPr>
              <w:t>Фізична особа - підприємець Крикливенко Наталія Володимирі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rPr>
                <w:bCs/>
                <w:lang w:val="uk-UA"/>
              </w:rPr>
              <w:t>Аптека №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rPr>
                <w:bCs/>
                <w:lang w:val="uk-UA"/>
              </w:rPr>
              <w:t>Миколаївська обл., м.Нова Одеса, вул.Кухарева, 8 А,</w:t>
            </w:r>
          </w:p>
          <w:p w:rsidR="0008397C" w:rsidRPr="0008397C" w:rsidRDefault="0008397C" w:rsidP="00623789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rPr>
                <w:shd w:val="clear" w:color="auto" w:fill="FFFFFF"/>
              </w:rPr>
              <w:t>режим роботи</w:t>
            </w:r>
            <w:r w:rsidRPr="0008397C">
              <w:rPr>
                <w:bCs/>
                <w:lang w:val="uk-UA"/>
              </w:rPr>
              <w:t xml:space="preserve"> 08-00-18-00</w:t>
            </w:r>
          </w:p>
        </w:tc>
      </w:tr>
      <w:tr w:rsidR="0008397C" w:rsidRPr="00EB5A39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rPr>
                <w:bCs/>
                <w:lang w:val="uk-UA"/>
              </w:rPr>
              <w:t>Фізична особа - підприємець Томачинський Олексій Георгійови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rPr>
                <w:bCs/>
                <w:lang w:val="uk-UA"/>
              </w:rPr>
              <w:t>Аптека № 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rPr>
                <w:bCs/>
                <w:lang w:val="uk-UA"/>
              </w:rPr>
              <w:t>Миколаївська обл., смт.Криве Озеро, вул.Шевченко, 62,</w:t>
            </w:r>
          </w:p>
          <w:p w:rsidR="0008397C" w:rsidRPr="0008397C" w:rsidRDefault="0008397C" w:rsidP="00623789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rPr>
                <w:bCs/>
                <w:lang w:val="uk-UA"/>
              </w:rPr>
              <w:t>Режим роботи з 8.00 до 17.00</w:t>
            </w:r>
          </w:p>
        </w:tc>
      </w:tr>
      <w:tr w:rsidR="0008397C" w:rsidRPr="00EB5A39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pPr>
              <w:tabs>
                <w:tab w:val="left" w:pos="6096"/>
              </w:tabs>
              <w:rPr>
                <w:shd w:val="clear" w:color="auto" w:fill="FFFFFF"/>
                <w:lang w:val="uk-UA"/>
              </w:rPr>
            </w:pPr>
            <w:r w:rsidRPr="0008397C">
              <w:rPr>
                <w:shd w:val="clear" w:color="auto" w:fill="FFFFFF"/>
                <w:lang w:val="uk-UA"/>
              </w:rPr>
              <w:t>Товариство з обмеженою відповідальністю "Менго"</w:t>
            </w:r>
          </w:p>
          <w:p w:rsidR="0008397C" w:rsidRPr="0008397C" w:rsidRDefault="0008397C" w:rsidP="00623789">
            <w:pPr>
              <w:tabs>
                <w:tab w:val="left" w:pos="6096"/>
              </w:tabs>
              <w:rPr>
                <w:shd w:val="clear" w:color="auto" w:fill="FFFFFF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>Аптека №3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pPr>
              <w:tabs>
                <w:tab w:val="left" w:pos="6096"/>
              </w:tabs>
              <w:rPr>
                <w:shd w:val="clear" w:color="auto" w:fill="FFFFFF"/>
              </w:rPr>
            </w:pPr>
            <w:r w:rsidRPr="0008397C">
              <w:rPr>
                <w:shd w:val="clear" w:color="auto" w:fill="FFFFFF"/>
              </w:rPr>
              <w:t>Миколаївська обл., м.Южноукраїнськ,                            пр-т Незалежності, 7,                          режим роботи 08</w:t>
            </w:r>
            <w:r w:rsidRPr="0008397C">
              <w:rPr>
                <w:shd w:val="clear" w:color="auto" w:fill="FFFFFF"/>
                <w:lang w:val="uk-UA"/>
              </w:rPr>
              <w:t>.</w:t>
            </w:r>
            <w:r w:rsidRPr="0008397C">
              <w:rPr>
                <w:shd w:val="clear" w:color="auto" w:fill="FFFFFF"/>
              </w:rPr>
              <w:t>00-17</w:t>
            </w:r>
            <w:r w:rsidRPr="0008397C">
              <w:rPr>
                <w:shd w:val="clear" w:color="auto" w:fill="FFFFFF"/>
                <w:lang w:val="uk-UA"/>
              </w:rPr>
              <w:t>.</w:t>
            </w:r>
            <w:r w:rsidRPr="0008397C">
              <w:rPr>
                <w:shd w:val="clear" w:color="auto" w:fill="FFFFFF"/>
              </w:rPr>
              <w:t>00</w:t>
            </w:r>
          </w:p>
        </w:tc>
      </w:tr>
      <w:tr w:rsidR="0008397C" w:rsidRPr="00EB5A39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8C7DAB">
            <w:pPr>
              <w:tabs>
                <w:tab w:val="left" w:pos="6096"/>
              </w:tabs>
              <w:rPr>
                <w:shd w:val="clear" w:color="auto" w:fill="FFFFFF"/>
                <w:lang w:val="uk-UA"/>
              </w:rPr>
            </w:pPr>
            <w:r w:rsidRPr="0008397C">
              <w:rPr>
                <w:shd w:val="clear" w:color="auto" w:fill="FFFFFF"/>
                <w:lang w:val="uk-UA"/>
              </w:rPr>
              <w:t>Товариство з обмеженою відповідальністю "І.К.ВЕЛ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8C7DAB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>Аптека №4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8C7DAB">
            <w:pPr>
              <w:tabs>
                <w:tab w:val="left" w:pos="6096"/>
              </w:tabs>
              <w:rPr>
                <w:shd w:val="clear" w:color="auto" w:fill="FFFFFF"/>
              </w:rPr>
            </w:pPr>
            <w:r w:rsidRPr="0008397C">
              <w:rPr>
                <w:shd w:val="clear" w:color="auto" w:fill="FFFFFF"/>
              </w:rPr>
              <w:t xml:space="preserve">м.Миколаїв, пр-т </w:t>
            </w:r>
            <w:r w:rsidRPr="0008397C">
              <w:rPr>
                <w:shd w:val="clear" w:color="auto" w:fill="FFFFFF"/>
                <w:lang w:val="uk-UA"/>
              </w:rPr>
              <w:t>Центральний</w:t>
            </w:r>
            <w:r w:rsidRPr="0008397C">
              <w:rPr>
                <w:shd w:val="clear" w:color="auto" w:fill="FFFFFF"/>
              </w:rPr>
              <w:t>, 154, режим роботи 08-00-16-00 (</w:t>
            </w:r>
            <w:r w:rsidRPr="0008397C">
              <w:rPr>
                <w:shd w:val="clear" w:color="auto" w:fill="FFFFFF"/>
                <w:lang w:val="uk-UA"/>
              </w:rPr>
              <w:t>вихідні субота-неділя</w:t>
            </w:r>
            <w:r w:rsidRPr="0008397C">
              <w:rPr>
                <w:shd w:val="clear" w:color="auto" w:fill="FFFFFF"/>
              </w:rPr>
              <w:t>)</w:t>
            </w:r>
          </w:p>
        </w:tc>
      </w:tr>
      <w:tr w:rsidR="0008397C" w:rsidRPr="00EB5A39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pPr>
              <w:tabs>
                <w:tab w:val="left" w:pos="6096"/>
              </w:tabs>
              <w:rPr>
                <w:shd w:val="clear" w:color="auto" w:fill="FFFFFF"/>
                <w:lang w:val="uk-UA"/>
              </w:rPr>
            </w:pPr>
            <w:r w:rsidRPr="0008397C">
              <w:rPr>
                <w:shd w:val="clear" w:color="auto" w:fill="FFFFFF"/>
                <w:lang w:val="uk-UA"/>
              </w:rPr>
              <w:t>Товариство з обмеженою відповідальністю "І.К.ВЕЛ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>Аптека №4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pPr>
              <w:tabs>
                <w:tab w:val="left" w:pos="6096"/>
              </w:tabs>
              <w:rPr>
                <w:shd w:val="clear" w:color="auto" w:fill="FFFFFF"/>
              </w:rPr>
            </w:pPr>
            <w:r w:rsidRPr="0008397C">
              <w:rPr>
                <w:shd w:val="clear" w:color="auto" w:fill="FFFFFF"/>
              </w:rPr>
              <w:t xml:space="preserve">Миколаївська обл., м.Вознесенськ, вул.Центральна, 13,  режим роботи </w:t>
            </w:r>
            <w:r w:rsidRPr="0008397C">
              <w:rPr>
                <w:shd w:val="clear" w:color="auto" w:fill="FFFFFF"/>
                <w:lang w:val="uk-UA"/>
              </w:rPr>
              <w:t xml:space="preserve">    з </w:t>
            </w:r>
            <w:r w:rsidRPr="0008397C">
              <w:rPr>
                <w:shd w:val="clear" w:color="auto" w:fill="FFFFFF"/>
              </w:rPr>
              <w:t>08</w:t>
            </w:r>
            <w:r w:rsidRPr="0008397C">
              <w:rPr>
                <w:shd w:val="clear" w:color="auto" w:fill="FFFFFF"/>
                <w:lang w:val="uk-UA"/>
              </w:rPr>
              <w:t>.</w:t>
            </w:r>
            <w:r w:rsidRPr="0008397C">
              <w:rPr>
                <w:shd w:val="clear" w:color="auto" w:fill="FFFFFF"/>
              </w:rPr>
              <w:t>00-15</w:t>
            </w:r>
            <w:r w:rsidRPr="0008397C">
              <w:rPr>
                <w:shd w:val="clear" w:color="auto" w:fill="FFFFFF"/>
                <w:lang w:val="uk-UA"/>
              </w:rPr>
              <w:t>.</w:t>
            </w:r>
            <w:r w:rsidRPr="0008397C">
              <w:rPr>
                <w:shd w:val="clear" w:color="auto" w:fill="FFFFFF"/>
              </w:rPr>
              <w:t>00</w:t>
            </w:r>
          </w:p>
        </w:tc>
      </w:tr>
      <w:tr w:rsidR="0008397C" w:rsidRPr="007224DB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623789">
            <w:r w:rsidRPr="0008397C">
              <w:t>Товариство з обмеженою відповідальністю"Аптека24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623789">
            <w:r w:rsidRPr="0008397C">
              <w:t>Аптека №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623789">
            <w:pPr>
              <w:rPr>
                <w:lang w:val="uk-UA"/>
              </w:rPr>
            </w:pPr>
            <w:r w:rsidRPr="0008397C">
              <w:rPr>
                <w:lang w:val="uk-UA"/>
              </w:rPr>
              <w:t>м</w:t>
            </w:r>
            <w:r w:rsidRPr="0008397C">
              <w:t>.Миколаїв, вул.Чкалова, 91а</w:t>
            </w:r>
          </w:p>
          <w:p w:rsidR="0008397C" w:rsidRPr="0008397C" w:rsidRDefault="0008397C" w:rsidP="00623789">
            <w:pPr>
              <w:rPr>
                <w:lang w:val="uk-UA"/>
              </w:rPr>
            </w:pPr>
            <w:r w:rsidRPr="0008397C">
              <w:rPr>
                <w:lang w:val="uk-UA"/>
              </w:rPr>
              <w:t>з 9-00 – 17-00</w:t>
            </w:r>
          </w:p>
          <w:p w:rsidR="0008397C" w:rsidRPr="0008397C" w:rsidRDefault="0008397C" w:rsidP="00623789">
            <w:pPr>
              <w:rPr>
                <w:lang w:val="uk-UA"/>
              </w:rPr>
            </w:pPr>
          </w:p>
        </w:tc>
      </w:tr>
      <w:tr w:rsidR="0008397C" w:rsidRPr="003F4F20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8C7DAB">
            <w:pPr>
              <w:rPr>
                <w:bCs/>
                <w:lang w:val="uk-UA"/>
              </w:rPr>
            </w:pPr>
            <w:r w:rsidRPr="0008397C">
              <w:t>Товариство з обмеженою відповідальністю "КАПІТЕЛЬ-МИКОЛАЇВ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8C7DAB">
            <w:pPr>
              <w:jc w:val="both"/>
              <w:rPr>
                <w:bCs/>
                <w:lang w:val="uk-UA"/>
              </w:rPr>
            </w:pPr>
            <w:r w:rsidRPr="0008397C">
              <w:t>Аптека №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8C7DAB">
            <w:pPr>
              <w:rPr>
                <w:lang w:val="uk-UA"/>
              </w:rPr>
            </w:pPr>
            <w:r w:rsidRPr="0008397C">
              <w:t>м.Миколаїв, вул.Веселинівська, 10</w:t>
            </w:r>
            <w:r w:rsidRPr="0008397C">
              <w:rPr>
                <w:lang w:val="uk-UA"/>
              </w:rPr>
              <w:t>,</w:t>
            </w:r>
          </w:p>
          <w:p w:rsidR="0008397C" w:rsidRPr="0008397C" w:rsidRDefault="0008397C" w:rsidP="008C7DAB">
            <w:pPr>
              <w:rPr>
                <w:bCs/>
                <w:lang w:val="uk-UA"/>
              </w:rPr>
            </w:pPr>
            <w:r w:rsidRPr="0008397C">
              <w:rPr>
                <w:lang w:val="uk-UA"/>
              </w:rPr>
              <w:t>режим роботи 8-30 до 14-00, (вихідний – нд.)</w:t>
            </w:r>
          </w:p>
        </w:tc>
      </w:tr>
      <w:tr w:rsidR="0008397C" w:rsidRPr="00AC325E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623789">
            <w:pPr>
              <w:jc w:val="both"/>
            </w:pPr>
            <w:r w:rsidRPr="0008397C">
              <w:t>Товариство з обмеженою відповідальністю "РІФАРМ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623789">
            <w:r w:rsidRPr="0008397C">
              <w:t>Аптека №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623789">
            <w:pPr>
              <w:rPr>
                <w:lang w:val="uk-UA"/>
              </w:rPr>
            </w:pPr>
            <w:r w:rsidRPr="0008397C">
              <w:t>Миколаївська обл., м.Первомайськ, вул.Корабельна, 21/93</w:t>
            </w:r>
            <w:r w:rsidRPr="0008397C">
              <w:rPr>
                <w:lang w:val="uk-UA"/>
              </w:rPr>
              <w:t>,</w:t>
            </w:r>
          </w:p>
          <w:p w:rsidR="0008397C" w:rsidRPr="0008397C" w:rsidRDefault="0008397C" w:rsidP="00623789">
            <w:pPr>
              <w:rPr>
                <w:lang w:val="uk-UA"/>
              </w:rPr>
            </w:pPr>
            <w:r w:rsidRPr="0008397C">
              <w:t>Режим роботи з 8.00</w:t>
            </w:r>
            <w:r w:rsidRPr="0008397C">
              <w:rPr>
                <w:lang w:val="uk-UA"/>
              </w:rPr>
              <w:t xml:space="preserve"> д</w:t>
            </w:r>
            <w:r w:rsidRPr="0008397C">
              <w:t>о 17.00</w:t>
            </w:r>
          </w:p>
        </w:tc>
      </w:tr>
      <w:tr w:rsidR="0008397C" w:rsidRPr="008D6200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r w:rsidRPr="0008397C">
              <w:t>Товариство з обмеженою відповідальністю "ФАРМАСТОР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r w:rsidRPr="0008397C">
              <w:t>Аптека №27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623789">
            <w:pPr>
              <w:rPr>
                <w:lang w:val="uk-UA"/>
              </w:rPr>
            </w:pPr>
            <w:r w:rsidRPr="0008397C">
              <w:t>Миколаївська обл., м.Новий Буг, вул.Гагаріна, 7</w:t>
            </w:r>
            <w:r w:rsidRPr="0008397C">
              <w:rPr>
                <w:lang w:val="uk-UA"/>
              </w:rPr>
              <w:t>,</w:t>
            </w:r>
          </w:p>
          <w:p w:rsidR="0008397C" w:rsidRPr="0008397C" w:rsidRDefault="0008397C" w:rsidP="00623789">
            <w:pPr>
              <w:rPr>
                <w:lang w:val="uk-UA"/>
              </w:rPr>
            </w:pPr>
            <w:r w:rsidRPr="0008397C">
              <w:rPr>
                <w:lang w:val="uk-UA"/>
              </w:rPr>
              <w:t>режим роботи з 8.00 до 20.00</w:t>
            </w:r>
          </w:p>
        </w:tc>
      </w:tr>
      <w:tr w:rsidR="0008397C" w:rsidRPr="00B53DC4" w:rsidTr="00C3502B">
        <w:trPr>
          <w:trHeight w:val="144"/>
        </w:trPr>
        <w:tc>
          <w:tcPr>
            <w:tcW w:w="2841" w:type="dxa"/>
          </w:tcPr>
          <w:p w:rsidR="0008397C" w:rsidRPr="0008397C" w:rsidRDefault="0008397C" w:rsidP="00616A12">
            <w:r w:rsidRPr="0008397C">
              <w:t>Приватне підприємство "Е-ФАРМА"</w:t>
            </w:r>
          </w:p>
        </w:tc>
        <w:tc>
          <w:tcPr>
            <w:tcW w:w="1845" w:type="dxa"/>
          </w:tcPr>
          <w:p w:rsidR="0008397C" w:rsidRPr="0008397C" w:rsidRDefault="0008397C" w:rsidP="00616A12">
            <w:r w:rsidRPr="0008397C">
              <w:t>Аптека №7</w:t>
            </w:r>
          </w:p>
        </w:tc>
        <w:tc>
          <w:tcPr>
            <w:tcW w:w="4250" w:type="dxa"/>
          </w:tcPr>
          <w:p w:rsidR="0008397C" w:rsidRPr="0008397C" w:rsidRDefault="0008397C" w:rsidP="00616A12">
            <w:r w:rsidRPr="0008397C">
              <w:t>м.Миколаїв, пр-т Богоявленський, 42а/1, з 8-00 до 15-00</w:t>
            </w:r>
          </w:p>
        </w:tc>
      </w:tr>
      <w:tr w:rsidR="0008397C" w:rsidRPr="00B53DC4" w:rsidTr="00C3502B">
        <w:trPr>
          <w:trHeight w:val="144"/>
        </w:trPr>
        <w:tc>
          <w:tcPr>
            <w:tcW w:w="2841" w:type="dxa"/>
          </w:tcPr>
          <w:p w:rsidR="0008397C" w:rsidRPr="0008397C" w:rsidRDefault="0008397C" w:rsidP="00616A12">
            <w:r w:rsidRPr="0008397C">
              <w:t>Приватне підприємство "Е-ФАРМА"</w:t>
            </w:r>
          </w:p>
        </w:tc>
        <w:tc>
          <w:tcPr>
            <w:tcW w:w="1845" w:type="dxa"/>
          </w:tcPr>
          <w:p w:rsidR="0008397C" w:rsidRPr="0008397C" w:rsidRDefault="0008397C" w:rsidP="00616A12">
            <w:r w:rsidRPr="0008397C">
              <w:t>Аптека №18</w:t>
            </w:r>
          </w:p>
        </w:tc>
        <w:tc>
          <w:tcPr>
            <w:tcW w:w="4250" w:type="dxa"/>
          </w:tcPr>
          <w:p w:rsidR="0008397C" w:rsidRPr="0008397C" w:rsidRDefault="0008397C" w:rsidP="00616A12">
            <w:pPr>
              <w:rPr>
                <w:lang w:val="uk-UA"/>
              </w:rPr>
            </w:pPr>
            <w:r w:rsidRPr="0008397C">
              <w:t>м.Миколаїв, Одеське шосе, 88,</w:t>
            </w:r>
          </w:p>
          <w:p w:rsidR="0008397C" w:rsidRPr="0008397C" w:rsidRDefault="0008397C" w:rsidP="00616A12">
            <w:pPr>
              <w:rPr>
                <w:lang w:val="uk-UA"/>
              </w:rPr>
            </w:pPr>
            <w:r w:rsidRPr="0008397C">
              <w:rPr>
                <w:lang w:val="uk-UA"/>
              </w:rPr>
              <w:t>08.00-15.00</w:t>
            </w:r>
          </w:p>
        </w:tc>
      </w:tr>
      <w:tr w:rsidR="0008397C" w:rsidRPr="00B53DC4" w:rsidTr="00C3502B">
        <w:trPr>
          <w:trHeight w:val="144"/>
        </w:trPr>
        <w:tc>
          <w:tcPr>
            <w:tcW w:w="2841" w:type="dxa"/>
          </w:tcPr>
          <w:p w:rsidR="0008397C" w:rsidRPr="0008397C" w:rsidRDefault="0008397C" w:rsidP="00616A12">
            <w:r w:rsidRPr="0008397C">
              <w:t>Приватне підприємство "Е-ФАРМА"</w:t>
            </w:r>
          </w:p>
        </w:tc>
        <w:tc>
          <w:tcPr>
            <w:tcW w:w="1845" w:type="dxa"/>
          </w:tcPr>
          <w:p w:rsidR="0008397C" w:rsidRPr="0008397C" w:rsidRDefault="0008397C" w:rsidP="00616A12">
            <w:r w:rsidRPr="0008397C">
              <w:t>Аптека №20</w:t>
            </w:r>
          </w:p>
        </w:tc>
        <w:tc>
          <w:tcPr>
            <w:tcW w:w="4250" w:type="dxa"/>
          </w:tcPr>
          <w:p w:rsidR="0008397C" w:rsidRPr="0008397C" w:rsidRDefault="0008397C" w:rsidP="00616A12">
            <w:pPr>
              <w:rPr>
                <w:lang w:val="uk-UA"/>
              </w:rPr>
            </w:pPr>
            <w:r w:rsidRPr="0008397C">
              <w:t>м.Миколаїв, пр-т Центральний, 26 Б</w:t>
            </w:r>
          </w:p>
          <w:p w:rsidR="0008397C" w:rsidRPr="0008397C" w:rsidRDefault="0008397C" w:rsidP="00616A12">
            <w:pPr>
              <w:rPr>
                <w:lang w:val="uk-UA"/>
              </w:rPr>
            </w:pPr>
            <w:r w:rsidRPr="0008397C">
              <w:rPr>
                <w:lang w:val="uk-UA"/>
              </w:rPr>
              <w:t>з 8-00 до 15-00</w:t>
            </w:r>
          </w:p>
        </w:tc>
      </w:tr>
      <w:tr w:rsidR="0008397C" w:rsidRPr="00BB6A40" w:rsidTr="00C3502B">
        <w:tblPrEx>
          <w:tblLook w:val="00A0"/>
        </w:tblPrEx>
        <w:trPr>
          <w:trHeight w:val="81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lastRenderedPageBreak/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</w:pPr>
            <w:r w:rsidRPr="0008397C">
              <w:t>Аптека №4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t xml:space="preserve">м.Миколаїв, вул.3 Слобідська, 50/2 </w:t>
            </w:r>
          </w:p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з 09-00 – 15.00</w:t>
            </w:r>
          </w:p>
        </w:tc>
      </w:tr>
      <w:tr w:rsidR="0008397C" w:rsidRPr="00BB6A40" w:rsidTr="00C3502B">
        <w:tblPrEx>
          <w:tblLook w:val="00A0"/>
        </w:tblPrEx>
        <w:trPr>
          <w:trHeight w:val="81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rPr>
                <w:lang w:val="uk-UA"/>
              </w:rPr>
            </w:pPr>
            <w:r w:rsidRPr="0008397C">
              <w:t>Аптека №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t>м.Миколаїв, вул.Будівельників, 12в/1, прим.2-1</w:t>
            </w:r>
          </w:p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з 09-00 – 15.00</w:t>
            </w:r>
          </w:p>
        </w:tc>
      </w:tr>
      <w:tr w:rsidR="0008397C" w:rsidRPr="00BB6A40" w:rsidTr="00C3502B">
        <w:tblPrEx>
          <w:tblLook w:val="00A0"/>
        </w:tblPrEx>
        <w:trPr>
          <w:trHeight w:val="81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</w:pPr>
            <w:r w:rsidRPr="0008397C">
              <w:t>Аптека №4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t xml:space="preserve">м.Миколаїв, просп. Богоявленський, 311/5, </w:t>
            </w:r>
          </w:p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з 09-00 – 15.00</w:t>
            </w:r>
          </w:p>
        </w:tc>
      </w:tr>
      <w:tr w:rsidR="0008397C" w:rsidRPr="00BB6A40" w:rsidTr="00C3502B">
        <w:tblPrEx>
          <w:tblLook w:val="00A0"/>
        </w:tblPrEx>
        <w:trPr>
          <w:trHeight w:val="81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</w:pPr>
            <w:r w:rsidRPr="0008397C">
              <w:t>Аптека №2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t>м.Миколаїв, пр-т Богоявленський, 338А</w:t>
            </w:r>
          </w:p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з 09-00 – 15.00</w:t>
            </w:r>
          </w:p>
        </w:tc>
      </w:tr>
      <w:tr w:rsidR="0008397C" w:rsidRPr="00BB6A40" w:rsidTr="00C3502B">
        <w:tblPrEx>
          <w:tblLook w:val="00A0"/>
        </w:tblPrEx>
        <w:trPr>
          <w:trHeight w:val="81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FD339C">
            <w:r w:rsidRPr="0008397C"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FD339C">
            <w:r w:rsidRPr="0008397C">
              <w:t>Аптека №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FD339C">
            <w:r w:rsidRPr="0008397C">
              <w:t>м.Миколаїв, пр-т Богоявленський, 35/1, частина прим.1-а в прим.66а</w:t>
            </w:r>
          </w:p>
        </w:tc>
      </w:tr>
      <w:tr w:rsidR="0008397C" w:rsidRPr="00BB6A40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r w:rsidRPr="0008397C"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rPr>
                <w:lang w:val="en-US"/>
              </w:rPr>
            </w:pPr>
            <w:r w:rsidRPr="0008397C">
              <w:t xml:space="preserve">Аптека № </w:t>
            </w:r>
            <w:r w:rsidRPr="0008397C">
              <w:rPr>
                <w:lang w:val="en-US"/>
              </w:rPr>
              <w:t>2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ind w:left="36"/>
              <w:rPr>
                <w:lang w:val="uk-UA"/>
              </w:rPr>
            </w:pPr>
            <w:r w:rsidRPr="0008397C">
              <w:t>м.Миколаїв, вул.генерала Карпенка, 20/1</w:t>
            </w:r>
          </w:p>
          <w:p w:rsidR="0008397C" w:rsidRPr="0008397C" w:rsidRDefault="0008397C" w:rsidP="00CB0937">
            <w:pPr>
              <w:ind w:left="36"/>
              <w:rPr>
                <w:b/>
                <w:bCs/>
              </w:rPr>
            </w:pPr>
            <w:r w:rsidRPr="0008397C">
              <w:rPr>
                <w:lang w:val="uk-UA"/>
              </w:rPr>
              <w:t>з 09-00 – 15.00</w:t>
            </w:r>
          </w:p>
        </w:tc>
      </w:tr>
      <w:tr w:rsidR="0008397C" w:rsidRPr="009A7B65" w:rsidTr="00C3502B">
        <w:tblPrEx>
          <w:tblLook w:val="00A0"/>
        </w:tblPrEx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rPr>
                <w:lang w:val="uk-UA"/>
              </w:rPr>
            </w:pPr>
            <w:r w:rsidRPr="0008397C">
              <w:rPr>
                <w:lang w:val="uk-UA"/>
              </w:rPr>
              <w:t>Аптека №3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м.Миколаїв, вул.Космонавтів, 55/5, з 09-00 -15-00</w:t>
            </w:r>
          </w:p>
        </w:tc>
      </w:tr>
      <w:tr w:rsidR="0008397C" w:rsidRPr="009A7B65" w:rsidTr="00C3502B">
        <w:tblPrEx>
          <w:tblLook w:val="00A0"/>
        </w:tblPrEx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rPr>
                <w:lang w:val="uk-UA"/>
              </w:rPr>
            </w:pPr>
            <w:r w:rsidRPr="0008397C">
              <w:rPr>
                <w:lang w:val="uk-UA"/>
              </w:rPr>
              <w:t>Аптека №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 xml:space="preserve"> м.Миколаїв, вул.Космонавтів, 60</w:t>
            </w:r>
          </w:p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з 09-00-15-00</w:t>
            </w:r>
          </w:p>
        </w:tc>
      </w:tr>
      <w:tr w:rsidR="0008397C" w:rsidRPr="00BB6A40" w:rsidTr="00C3502B">
        <w:tblPrEx>
          <w:tblLook w:val="00A0"/>
        </w:tblPrEx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rPr>
                <w:lang w:val="uk-UA"/>
              </w:rPr>
            </w:pPr>
            <w:r w:rsidRPr="0008397C">
              <w:t>Аптека №4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ind w:left="36"/>
              <w:rPr>
                <w:lang w:val="uk-UA"/>
              </w:rPr>
            </w:pPr>
            <w:r w:rsidRPr="0008397C">
              <w:t>м.Миколаїв, провул.Корабелів, 2</w:t>
            </w:r>
          </w:p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з 09-00-15-00</w:t>
            </w:r>
          </w:p>
        </w:tc>
      </w:tr>
      <w:tr w:rsidR="0008397C" w:rsidRPr="00BB6A40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r w:rsidRPr="0008397C"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t>Аптека № 2</w:t>
            </w:r>
            <w:r w:rsidRPr="0008397C">
              <w:rPr>
                <w:lang w:val="uk-UA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ind w:left="36"/>
              <w:rPr>
                <w:lang w:val="uk-UA"/>
              </w:rPr>
            </w:pPr>
            <w:r w:rsidRPr="0008397C">
              <w:t>м.Миколаїв, вул.Крилова, 38</w:t>
            </w:r>
          </w:p>
          <w:p w:rsidR="0008397C" w:rsidRPr="0008397C" w:rsidRDefault="0008397C" w:rsidP="00CB0937">
            <w:pPr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з 09-00 – 15.00</w:t>
            </w:r>
          </w:p>
        </w:tc>
      </w:tr>
      <w:tr w:rsidR="0008397C" w:rsidRPr="00BB6A40" w:rsidTr="00C3502B">
        <w:tblPrEx>
          <w:tblLook w:val="00A0"/>
        </w:tblPrEx>
        <w:trPr>
          <w:trHeight w:val="81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rPr>
                <w:lang w:val="uk-UA"/>
              </w:rPr>
            </w:pPr>
            <w:r w:rsidRPr="0008397C">
              <w:rPr>
                <w:lang w:val="uk-UA"/>
              </w:rPr>
              <w:t>Аптека №1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t>м.Миколаїв, вул.Макарова адмірала, 58 А</w:t>
            </w:r>
          </w:p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з 08-00-15-00</w:t>
            </w:r>
          </w:p>
        </w:tc>
      </w:tr>
      <w:tr w:rsidR="0008397C" w:rsidRPr="00BB6A40" w:rsidTr="00C3502B">
        <w:tblPrEx>
          <w:tblLook w:val="00A0"/>
        </w:tblPrEx>
        <w:trPr>
          <w:trHeight w:val="81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rPr>
                <w:lang w:val="uk-UA"/>
              </w:rPr>
            </w:pPr>
            <w:r w:rsidRPr="0008397C">
              <w:t>Аптека №3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t>м.Миколаїв, просп.Мира, 17</w:t>
            </w:r>
          </w:p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з 09-00 – 15.00</w:t>
            </w:r>
          </w:p>
        </w:tc>
      </w:tr>
      <w:tr w:rsidR="0008397C" w:rsidRPr="00BB6A40" w:rsidTr="00C3502B">
        <w:tblPrEx>
          <w:tblLook w:val="00A0"/>
        </w:tblPrEx>
        <w:trPr>
          <w:trHeight w:val="81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rPr>
                <w:lang w:val="uk-UA"/>
              </w:rPr>
            </w:pPr>
            <w:r w:rsidRPr="0008397C">
              <w:t>Аптека №</w:t>
            </w:r>
            <w:r w:rsidRPr="0008397C">
              <w:rPr>
                <w:lang w:val="uk-UA"/>
              </w:rP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t>м.Миколаїв, пр-т Миру, 56Б/2</w:t>
            </w:r>
          </w:p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з 09-00 – 15.00</w:t>
            </w:r>
          </w:p>
        </w:tc>
      </w:tr>
      <w:tr w:rsidR="0008397C" w:rsidRPr="00BB6A40" w:rsidTr="00C3502B">
        <w:tblPrEx>
          <w:tblLook w:val="00A0"/>
        </w:tblPrEx>
        <w:trPr>
          <w:trHeight w:val="81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rPr>
                <w:lang w:val="uk-UA"/>
              </w:rPr>
            </w:pPr>
            <w:r w:rsidRPr="0008397C">
              <w:t>Аптека №4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t>м.Миколаїв, пр-т Миру, 1/9</w:t>
            </w:r>
          </w:p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з 09-00 – 15.00</w:t>
            </w:r>
          </w:p>
        </w:tc>
      </w:tr>
      <w:tr w:rsidR="0008397C" w:rsidRPr="00BB6A40" w:rsidTr="00C3502B">
        <w:tblPrEx>
          <w:tblLook w:val="00A0"/>
        </w:tblPrEx>
        <w:trPr>
          <w:trHeight w:val="81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rPr>
                <w:lang w:val="uk-UA"/>
              </w:rPr>
            </w:pPr>
            <w:r w:rsidRPr="0008397C">
              <w:t>Аптека №1</w:t>
            </w:r>
            <w:r w:rsidRPr="0008397C">
              <w:rPr>
                <w:lang w:val="uk-UA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м.Миколаїв, вул.Озерна, 13Г</w:t>
            </w:r>
          </w:p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з 09-00 – 15.00</w:t>
            </w:r>
          </w:p>
        </w:tc>
      </w:tr>
      <w:tr w:rsidR="0008397C" w:rsidRPr="00BB6A40" w:rsidTr="00C3502B">
        <w:tblPrEx>
          <w:tblLook w:val="00A0"/>
        </w:tblPrEx>
        <w:trPr>
          <w:trHeight w:val="81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rPr>
                <w:lang w:val="uk-UA"/>
              </w:rPr>
            </w:pPr>
            <w:r w:rsidRPr="0008397C">
              <w:t>Аптека №1</w:t>
            </w:r>
            <w:r w:rsidRPr="0008397C">
              <w:rPr>
                <w:lang w:val="uk-UA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м.Миколаїв, вул.Озерна, 2Д</w:t>
            </w:r>
          </w:p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з 09-00 – 15.00</w:t>
            </w:r>
          </w:p>
        </w:tc>
      </w:tr>
      <w:tr w:rsidR="0008397C" w:rsidRPr="00BB6A40" w:rsidTr="00C3502B">
        <w:tblPrEx>
          <w:tblLook w:val="00A0"/>
        </w:tblPrEx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rPr>
                <w:lang w:val="uk-UA"/>
              </w:rPr>
            </w:pPr>
            <w:r w:rsidRPr="0008397C">
              <w:rPr>
                <w:lang w:val="uk-UA"/>
              </w:rPr>
              <w:t>Аптека №2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м.Миколаїв, вул.Погранична, 248, з 08-00-15.00</w:t>
            </w:r>
          </w:p>
        </w:tc>
      </w:tr>
      <w:tr w:rsidR="0008397C" w:rsidRPr="009A7B65" w:rsidTr="00C3502B">
        <w:tblPrEx>
          <w:tblLook w:val="00A0"/>
        </w:tblPrEx>
        <w:trPr>
          <w:trHeight w:val="81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lastRenderedPageBreak/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rPr>
                <w:lang w:val="uk-UA"/>
              </w:rPr>
            </w:pPr>
            <w:r w:rsidRPr="0008397C">
              <w:rPr>
                <w:lang w:val="uk-UA"/>
              </w:rPr>
              <w:t>Аптека №4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м.Миколаїв, вул.Рюміна, 21/3,</w:t>
            </w:r>
          </w:p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з 08-00 – 15.00</w:t>
            </w:r>
          </w:p>
        </w:tc>
      </w:tr>
      <w:tr w:rsidR="0008397C" w:rsidRPr="00BB6A40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r w:rsidRPr="0008397C"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r w:rsidRPr="0008397C">
              <w:t>Аптека №3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ind w:left="36"/>
              <w:rPr>
                <w:lang w:val="uk-UA"/>
              </w:rPr>
            </w:pPr>
            <w:r w:rsidRPr="0008397C">
              <w:t>м.Миколаїв, вул.Самойловича, 35д/1 з 09-00 – 15.00</w:t>
            </w:r>
          </w:p>
          <w:p w:rsidR="0008397C" w:rsidRPr="0008397C" w:rsidRDefault="0008397C" w:rsidP="00CB0937">
            <w:pPr>
              <w:ind w:left="36"/>
              <w:rPr>
                <w:lang w:val="uk-UA"/>
              </w:rPr>
            </w:pPr>
          </w:p>
        </w:tc>
      </w:tr>
      <w:tr w:rsidR="0008397C" w:rsidRPr="00BB6A40" w:rsidTr="00C3502B">
        <w:tblPrEx>
          <w:tblLook w:val="00A0"/>
        </w:tblPrEx>
        <w:trPr>
          <w:trHeight w:val="81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rPr>
                <w:lang w:val="uk-UA"/>
              </w:rPr>
            </w:pPr>
            <w:r w:rsidRPr="0008397C">
              <w:t xml:space="preserve">Аптека № </w:t>
            </w:r>
            <w:r w:rsidRPr="0008397C">
              <w:rPr>
                <w:lang w:val="uk-UA"/>
              </w:rPr>
              <w:t>3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м.Миколаїв, вул.Старова архітектора, 6д,</w:t>
            </w:r>
          </w:p>
          <w:p w:rsidR="0008397C" w:rsidRPr="0008397C" w:rsidRDefault="0008397C" w:rsidP="002A456C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з 09-00 – 15.00</w:t>
            </w:r>
          </w:p>
        </w:tc>
      </w:tr>
      <w:tr w:rsidR="0008397C" w:rsidRPr="00BB6A40" w:rsidTr="00C3502B">
        <w:tblPrEx>
          <w:tblLook w:val="00A0"/>
        </w:tblPrEx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>Товариство з обмеженою відповідальні</w:t>
            </w:r>
            <w:r w:rsidRPr="0008397C">
              <w:t>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</w:pPr>
            <w:r w:rsidRPr="0008397C">
              <w:t>Аптека №</w:t>
            </w:r>
            <w:r w:rsidRPr="0008397C">
              <w:rPr>
                <w:lang w:val="uk-UA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ind w:left="36"/>
              <w:rPr>
                <w:lang w:val="uk-UA"/>
              </w:rPr>
            </w:pPr>
            <w:r w:rsidRPr="0008397C">
              <w:t>м.Миколаїв</w:t>
            </w:r>
            <w:r w:rsidRPr="0008397C">
              <w:rPr>
                <w:lang w:val="uk-UA"/>
              </w:rPr>
              <w:t>, пр..Центральний, 69</w:t>
            </w:r>
          </w:p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з 09.00 – 15.00</w:t>
            </w:r>
          </w:p>
        </w:tc>
      </w:tr>
      <w:tr w:rsidR="0008397C" w:rsidRPr="00BB6A40" w:rsidTr="00C3502B">
        <w:tblPrEx>
          <w:tblLook w:val="00A0"/>
        </w:tblPrEx>
        <w:trPr>
          <w:trHeight w:val="71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>Товариство з обмеженою відповідальні</w:t>
            </w:r>
            <w:r w:rsidRPr="0008397C">
              <w:t>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</w:pPr>
            <w:r w:rsidRPr="0008397C">
              <w:t>Аптека №</w:t>
            </w:r>
            <w:r w:rsidRPr="0008397C">
              <w:rPr>
                <w:lang w:val="uk-UA"/>
              </w:rPr>
              <w:t>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ind w:left="36"/>
              <w:rPr>
                <w:lang w:val="uk-UA"/>
              </w:rPr>
            </w:pPr>
            <w:r w:rsidRPr="0008397C">
              <w:t>м.Миколаїв</w:t>
            </w:r>
            <w:r w:rsidRPr="0008397C">
              <w:rPr>
                <w:lang w:val="uk-UA"/>
              </w:rPr>
              <w:t>, пр.Центральний, 23</w:t>
            </w:r>
          </w:p>
          <w:p w:rsidR="0008397C" w:rsidRPr="0008397C" w:rsidRDefault="0008397C" w:rsidP="00CB0937">
            <w:pPr>
              <w:spacing w:line="276" w:lineRule="auto"/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з 09-00-15-00</w:t>
            </w:r>
          </w:p>
        </w:tc>
      </w:tr>
      <w:tr w:rsidR="0008397C" w:rsidRPr="003C3CF5" w:rsidTr="00C3502B">
        <w:tblPrEx>
          <w:tblLook w:val="00A0"/>
        </w:tblPrEx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</w:pPr>
            <w:r w:rsidRPr="0008397C">
              <w:t>Аптека №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t>Миколаївська обл., м.Вознесенськ, вул.Героїв України, 9а</w:t>
            </w:r>
          </w:p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з 08-00-17-00</w:t>
            </w:r>
          </w:p>
        </w:tc>
      </w:tr>
      <w:tr w:rsidR="0008397C" w:rsidRPr="003C3CF5" w:rsidTr="00C3502B">
        <w:tblPrEx>
          <w:tblLook w:val="00A0"/>
        </w:tblPrEx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rPr>
                <w:lang w:val="uk-UA"/>
              </w:rPr>
            </w:pPr>
            <w:r w:rsidRPr="0008397C">
              <w:rPr>
                <w:lang w:val="uk-UA"/>
              </w:rPr>
              <w:t>Аптека №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>Миколаївська обл., м.Вознесенськ, вул.Київська, 9/2, прим.№1-</w:t>
            </w:r>
            <w:r w:rsidRPr="0008397C">
              <w:t>17</w:t>
            </w:r>
            <w:r w:rsidRPr="0008397C">
              <w:rPr>
                <w:lang w:val="uk-UA"/>
              </w:rPr>
              <w:t>, з 09-00 -17-00</w:t>
            </w:r>
          </w:p>
        </w:tc>
      </w:tr>
      <w:tr w:rsidR="0008397C" w:rsidRPr="003C3CF5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r w:rsidRPr="0008397C"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t>Аптека №</w:t>
            </w:r>
            <w:r w:rsidRPr="0008397C">
              <w:rPr>
                <w:lang w:val="uk-UA"/>
              </w:rPr>
              <w:t>3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CB0937">
            <w:pPr>
              <w:ind w:left="36"/>
              <w:rPr>
                <w:lang w:val="uk-UA"/>
              </w:rPr>
            </w:pPr>
            <w:r w:rsidRPr="0008397C">
              <w:t>Миколаївська обл., м.Очаків, вул.Спаська, 18-А</w:t>
            </w:r>
          </w:p>
          <w:p w:rsidR="0008397C" w:rsidRPr="0008397C" w:rsidRDefault="0008397C" w:rsidP="00CB0937">
            <w:pPr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з 09-00 – 15.00</w:t>
            </w:r>
          </w:p>
        </w:tc>
      </w:tr>
      <w:tr w:rsidR="0008397C" w:rsidRPr="003C3CF5" w:rsidTr="00C3502B">
        <w:tblPrEx>
          <w:tblLook w:val="00A0"/>
        </w:tblPrEx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rPr>
                <w:lang w:val="uk-UA"/>
              </w:rPr>
            </w:pPr>
            <w:r w:rsidRPr="0008397C">
              <w:rPr>
                <w:lang w:val="uk-UA"/>
              </w:rPr>
              <w:t>Аптека №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ind w:left="36"/>
              <w:rPr>
                <w:lang w:val="uk-UA"/>
              </w:rPr>
            </w:pPr>
            <w:r w:rsidRPr="0008397C">
              <w:rPr>
                <w:lang w:val="uk-UA"/>
              </w:rPr>
              <w:t>Миколаївська обл., м.Южноукраїнськ, пр-т Незалежності, 11, прим.3н,               з 08-00 -18-00</w:t>
            </w:r>
          </w:p>
        </w:tc>
      </w:tr>
      <w:tr w:rsidR="0008397C" w:rsidRPr="003C3CF5" w:rsidTr="00C3502B">
        <w:tblPrEx>
          <w:tblLook w:val="00A0"/>
        </w:tblPrEx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rPr>
                <w:lang w:val="uk-UA"/>
              </w:rPr>
            </w:pPr>
            <w:r w:rsidRPr="0008397C">
              <w:t>Аптека №</w:t>
            </w:r>
            <w:r w:rsidRPr="0008397C">
              <w:rPr>
                <w:lang w:val="uk-UA"/>
              </w:rPr>
              <w:t>3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>Миколаївська обл., м.Южноукраїнськ, пр-т Незалежності, 22, прим.1Н               з 08.00-17.00</w:t>
            </w:r>
          </w:p>
        </w:tc>
      </w:tr>
      <w:tr w:rsidR="0008397C" w:rsidRPr="003C3CF5" w:rsidTr="00C3502B">
        <w:tblPrEx>
          <w:tblLook w:val="00A0"/>
        </w:tblPrEx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</w:pPr>
            <w:r w:rsidRPr="0008397C">
              <w:t>Товариство з обмеженою відповідальністю "ФАРМАТОП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spacing w:line="276" w:lineRule="auto"/>
              <w:rPr>
                <w:lang w:val="uk-UA"/>
              </w:rPr>
            </w:pPr>
            <w:r w:rsidRPr="0008397C">
              <w:t>Аптека №</w:t>
            </w:r>
            <w:r w:rsidRPr="0008397C">
              <w:rPr>
                <w:lang w:val="uk-UA"/>
              </w:rPr>
              <w:t>2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t xml:space="preserve">Миколаївська обл., м.Южноукраїнськ, пр-т Незалежності, </w:t>
            </w:r>
            <w:r w:rsidRPr="0008397C">
              <w:rPr>
                <w:lang w:val="uk-UA"/>
              </w:rPr>
              <w:t>4, з 08-00-15.00</w:t>
            </w:r>
          </w:p>
        </w:tc>
      </w:tr>
      <w:tr w:rsidR="0008397C" w:rsidRPr="0045050E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r w:rsidRPr="0008397C">
              <w:t>Підприємство комунальної власності області "Фармац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r w:rsidRPr="0008397C">
              <w:t>ЦРА №3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t xml:space="preserve">Миколаївська обл., Баштанський р-н, м.Новий Буг, площа Свободи, 38 </w:t>
            </w:r>
          </w:p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rPr>
                <w:lang w:val="uk-UA"/>
              </w:rPr>
              <w:t>09-00 до 17-00</w:t>
            </w:r>
          </w:p>
        </w:tc>
      </w:tr>
      <w:tr w:rsidR="0008397C" w:rsidRPr="0045050E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r w:rsidRPr="0008397C">
              <w:t>Підприємство комунальної власності області "Фармац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r w:rsidRPr="0008397C">
              <w:t>ЦРА №4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t>Миколаївська обл., смт Веселинове, вул.Мозолевського, 30</w:t>
            </w:r>
            <w:r w:rsidRPr="0008397C">
              <w:rPr>
                <w:lang w:val="uk-UA"/>
              </w:rPr>
              <w:t>,</w:t>
            </w:r>
          </w:p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rPr>
                <w:lang w:val="uk-UA"/>
              </w:rPr>
              <w:t>09-00 до 15-00</w:t>
            </w:r>
          </w:p>
        </w:tc>
      </w:tr>
      <w:tr w:rsidR="0008397C" w:rsidRPr="00424A15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r w:rsidRPr="0008397C">
              <w:t>Підприємство комунальної власності області "Фармац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r w:rsidRPr="0008397C">
              <w:t>ЦРА №3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t>Миколаївська обл., смт Березанка, вул.Центральна, 84</w:t>
            </w:r>
          </w:p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rPr>
                <w:lang w:val="uk-UA"/>
              </w:rPr>
              <w:t>08-00 до 17-00</w:t>
            </w:r>
          </w:p>
        </w:tc>
      </w:tr>
      <w:tr w:rsidR="0008397C" w:rsidRPr="00424A15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r w:rsidRPr="0008397C">
              <w:t>Підприємство комунальної власності області "Фармац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r w:rsidRPr="0008397C">
              <w:t>ЦРА №6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t>Миколаївська обл., м.Первомайськ, вул.Валерія Чкалова, 1</w:t>
            </w:r>
          </w:p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rPr>
                <w:lang w:val="uk-UA"/>
              </w:rPr>
              <w:t>09-00 до 17-00</w:t>
            </w:r>
          </w:p>
        </w:tc>
      </w:tr>
      <w:tr w:rsidR="0008397C" w:rsidRPr="0045050E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r w:rsidRPr="0008397C">
              <w:t>Підприємство комунальної власності області "Фармац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r w:rsidRPr="0008397C">
              <w:t>Аптека №7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t>Миколаївська обл., смт Врадіївка, вул.Грушевського, 148</w:t>
            </w:r>
          </w:p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rPr>
                <w:lang w:val="uk-UA"/>
              </w:rPr>
              <w:t>09-00 до 16-00</w:t>
            </w:r>
          </w:p>
        </w:tc>
      </w:tr>
      <w:tr w:rsidR="0008397C" w:rsidRPr="0045050E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r w:rsidRPr="0008397C">
              <w:t>Підприємство комунальної власності області "Фармац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r w:rsidRPr="0008397C">
              <w:t>Аптека №14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t>Миколаївська обл., м.Первомайськ, вул.Академіка Миколи Амосова, 28</w:t>
            </w:r>
          </w:p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rPr>
                <w:lang w:val="uk-UA"/>
              </w:rPr>
              <w:t>08-00 до 16-00</w:t>
            </w:r>
          </w:p>
        </w:tc>
      </w:tr>
      <w:tr w:rsidR="0008397C" w:rsidRPr="00424A15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r w:rsidRPr="0008397C">
              <w:t xml:space="preserve">Підприємство </w:t>
            </w:r>
            <w:r w:rsidRPr="0008397C">
              <w:lastRenderedPageBreak/>
              <w:t>комунальної власності області "Фармац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r w:rsidRPr="0008397C">
              <w:lastRenderedPageBreak/>
              <w:t>Аптека №8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r w:rsidRPr="0008397C">
              <w:t>м.Миколаїв, вул.Чкалова, 98-Б</w:t>
            </w:r>
          </w:p>
          <w:p w:rsidR="0008397C" w:rsidRPr="0008397C" w:rsidRDefault="0008397C" w:rsidP="00CB0937">
            <w:r w:rsidRPr="0008397C">
              <w:lastRenderedPageBreak/>
              <w:t>з 10-00 до 14-00</w:t>
            </w:r>
          </w:p>
        </w:tc>
      </w:tr>
      <w:tr w:rsidR="0008397C" w:rsidRPr="00FA4EEC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r w:rsidRPr="0008397C">
              <w:lastRenderedPageBreak/>
              <w:t>Підприємство комунальної власності області "Фармац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r w:rsidRPr="0008397C">
              <w:t>ЦРА №6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t>Миколаївська обл., м.Первомайськ, вул.Тараса Шевченка, 2</w:t>
            </w:r>
          </w:p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rPr>
                <w:lang w:val="uk-UA"/>
              </w:rPr>
              <w:t>08-00 до 17-00</w:t>
            </w:r>
          </w:p>
        </w:tc>
      </w:tr>
      <w:tr w:rsidR="0008397C" w:rsidRPr="004B045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r w:rsidRPr="0008397C">
              <w:t>Підприємство комунальної власності області "Фармац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r w:rsidRPr="0008397C">
              <w:t>Аптека №2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t>Миколаївська обл., Первомайський р-н, смт Арбузинка, вул.Центральна, 100</w:t>
            </w:r>
          </w:p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rPr>
                <w:lang w:val="uk-UA"/>
              </w:rPr>
              <w:t>09-00 до 17-00</w:t>
            </w:r>
          </w:p>
        </w:tc>
      </w:tr>
      <w:tr w:rsidR="0008397C" w:rsidRPr="0045050E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t>Підприємство комунальної власності області "Фармація"</w:t>
            </w:r>
          </w:p>
          <w:p w:rsidR="0008397C" w:rsidRPr="0008397C" w:rsidRDefault="0008397C" w:rsidP="00CB0937">
            <w:pPr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t>Аптечний пункт №</w:t>
            </w:r>
            <w:r w:rsidRPr="0008397C">
              <w:rPr>
                <w:lang w:val="uk-UA"/>
              </w:rPr>
              <w:t>5</w:t>
            </w:r>
            <w:r w:rsidRPr="0008397C">
              <w:t xml:space="preserve"> (ЦРА №30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t>Миколаївська обл.,</w:t>
            </w:r>
            <w:r w:rsidRPr="0008397C">
              <w:rPr>
                <w:lang w:val="uk-UA"/>
              </w:rPr>
              <w:t xml:space="preserve"> Казанківський р-н, смт Казанка, вул..Центральна, 36</w:t>
            </w:r>
          </w:p>
        </w:tc>
      </w:tr>
      <w:tr w:rsidR="0008397C" w:rsidRPr="0045050E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r w:rsidRPr="0008397C">
              <w:t>Підприємство комунальної власності області "Фармац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r w:rsidRPr="0008397C">
              <w:t>Аптечний пункт №3 (ЦРА №30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t>Миколаївська обл., Вознесенський р-н, смт Єланець, вул.Паркова, 55</w:t>
            </w:r>
          </w:p>
          <w:p w:rsidR="0008397C" w:rsidRPr="0008397C" w:rsidRDefault="0008397C" w:rsidP="00CB0937">
            <w:pPr>
              <w:rPr>
                <w:lang w:val="uk-UA"/>
              </w:rPr>
            </w:pPr>
            <w:r w:rsidRPr="0008397C">
              <w:rPr>
                <w:lang w:val="uk-UA"/>
              </w:rPr>
              <w:t>09-00 до 15-00</w:t>
            </w:r>
          </w:p>
        </w:tc>
      </w:tr>
      <w:tr w:rsidR="0008397C" w:rsidRPr="00BE089D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Фізична особа - підприємець Полторак Алла Йосипі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чний пункт №1 (Аптеки №1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смт Братське, вул.Чернишевського, 49, ЦРЛ, терапевтичний корпус</w:t>
            </w:r>
          </w:p>
          <w:p w:rsidR="0008397C" w:rsidRPr="0008397C" w:rsidRDefault="0008397C" w:rsidP="00133368">
            <w:r w:rsidRPr="0008397C">
              <w:t>08-00 до 16-00</w:t>
            </w:r>
          </w:p>
        </w:tc>
      </w:tr>
      <w:tr w:rsidR="0008397C" w:rsidRPr="00BE089D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Фізична особа - підприємець Полторак Алла Йосипі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чний пункт №4(Аптека №1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Березанський р-н , с.Коблеве, вул.Степова, 2Г, КНП "ЦПМСД" Коблеве"</w:t>
            </w:r>
          </w:p>
          <w:p w:rsidR="0008397C" w:rsidRPr="0008397C" w:rsidRDefault="0008397C" w:rsidP="00133368">
            <w:r w:rsidRPr="0008397C">
              <w:t>08-00 до 16-00</w:t>
            </w:r>
          </w:p>
        </w:tc>
      </w:tr>
      <w:tr w:rsidR="0008397C" w:rsidRPr="00AC325E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Товариство з обмеженою відповідальністю Аптека "Фарм-Лайн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чний пункт №3 (Аптеки №1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Очаків, вул.Першотравнева, 1, ЦРЛ</w:t>
            </w:r>
          </w:p>
          <w:p w:rsidR="0008397C" w:rsidRPr="0008397C" w:rsidRDefault="0008397C" w:rsidP="00133368">
            <w:r w:rsidRPr="0008397C">
              <w:t>08-00 до 16-00</w:t>
            </w:r>
          </w:p>
        </w:tc>
      </w:tr>
      <w:tr w:rsidR="0008397C" w:rsidRPr="00AC325E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Товариство з обмеженою відповідальністю Аптека "Фарм-Лайн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 xml:space="preserve">Аптечний пункт №2  Аптеки №1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смт Єланець, вул.Паркова, 55, ЦРЛ</w:t>
            </w:r>
          </w:p>
          <w:p w:rsidR="0008397C" w:rsidRPr="0008397C" w:rsidRDefault="0008397C" w:rsidP="00133368">
            <w:r w:rsidRPr="0008397C">
              <w:t>08-00 до 16-00</w:t>
            </w:r>
          </w:p>
        </w:tc>
      </w:tr>
      <w:tr w:rsidR="0008397C" w:rsidRPr="00105B99" w:rsidTr="00C3502B">
        <w:trPr>
          <w:trHeight w:val="144"/>
        </w:trPr>
        <w:tc>
          <w:tcPr>
            <w:tcW w:w="2841" w:type="dxa"/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Фізична особа-підприємець Вегера Олександр Петрович</w:t>
            </w:r>
          </w:p>
        </w:tc>
        <w:tc>
          <w:tcPr>
            <w:tcW w:w="1845" w:type="dxa"/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Аптека №1</w:t>
            </w:r>
          </w:p>
        </w:tc>
        <w:tc>
          <w:tcPr>
            <w:tcW w:w="4250" w:type="dxa"/>
          </w:tcPr>
          <w:p w:rsidR="0008397C" w:rsidRPr="0008397C" w:rsidRDefault="0008397C" w:rsidP="00BE089D">
            <w:pPr>
              <w:tabs>
                <w:tab w:val="left" w:pos="6096"/>
              </w:tabs>
            </w:pPr>
            <w:r w:rsidRPr="0008397C">
              <w:t>Миколаївська обл., смт Криве Озеро, вул.Шевченка, 4</w:t>
            </w:r>
          </w:p>
          <w:p w:rsidR="0008397C" w:rsidRPr="0008397C" w:rsidRDefault="0008397C" w:rsidP="00BE089D">
            <w:pPr>
              <w:tabs>
                <w:tab w:val="left" w:pos="6096"/>
              </w:tabs>
            </w:pPr>
            <w:r w:rsidRPr="0008397C">
              <w:rPr>
                <w:lang w:val="uk-UA"/>
              </w:rPr>
              <w:t>08-00 д</w:t>
            </w:r>
            <w:r w:rsidRPr="0008397C">
              <w:t>о 1</w:t>
            </w:r>
            <w:r w:rsidRPr="0008397C">
              <w:rPr>
                <w:lang w:val="uk-UA"/>
              </w:rPr>
              <w:t>9</w:t>
            </w:r>
            <w:r w:rsidRPr="0008397C">
              <w:t>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Фізична особа - підприємець Середін Олексій Миколайови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BE089D">
            <w:pPr>
              <w:tabs>
                <w:tab w:val="left" w:pos="6096"/>
              </w:tabs>
            </w:pPr>
            <w:r w:rsidRPr="0008397C">
              <w:t>Аптека №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BE089D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t>Миколаївська обл., м.Вознесенськ, вул.60-років Жовтня, 6/68</w:t>
            </w:r>
          </w:p>
          <w:p w:rsidR="0008397C" w:rsidRPr="0008397C" w:rsidRDefault="0008397C" w:rsidP="00BE089D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>08-00 до 15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Фізична особа - підприємець Середіна Алла Миколаї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BE089D">
            <w:pPr>
              <w:tabs>
                <w:tab w:val="left" w:pos="6096"/>
              </w:tabs>
            </w:pPr>
            <w:r w:rsidRPr="0008397C">
              <w:t>Аптека №1 "НОВА АПТЕКА"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BE089D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t>Миколаївська обл., м.Вознесенськ, вул.Чубчика, 9</w:t>
            </w:r>
          </w:p>
          <w:p w:rsidR="0008397C" w:rsidRPr="0008397C" w:rsidRDefault="0008397C" w:rsidP="00BE089D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>08-00 до 14-00</w:t>
            </w:r>
          </w:p>
        </w:tc>
      </w:tr>
      <w:tr w:rsidR="0008397C" w:rsidRPr="00FA4EEC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t>Фізична особа - підприємець Романюк Наталія Федосії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BE089D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t>Аптека №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BE089D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t>Миколаївська обл., смт Доманівка, вул.Центральна, 50</w:t>
            </w:r>
          </w:p>
          <w:p w:rsidR="0008397C" w:rsidRPr="0008397C" w:rsidRDefault="0008397C" w:rsidP="00BE089D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>08-00 д</w:t>
            </w:r>
            <w:r w:rsidRPr="0008397C">
              <w:t xml:space="preserve">о </w:t>
            </w:r>
            <w:r w:rsidRPr="0008397C">
              <w:rPr>
                <w:lang w:val="uk-UA"/>
              </w:rPr>
              <w:t>15</w:t>
            </w:r>
            <w:r w:rsidRPr="0008397C">
              <w:t>-00</w:t>
            </w:r>
          </w:p>
          <w:p w:rsidR="0008397C" w:rsidRPr="0008397C" w:rsidRDefault="0008397C" w:rsidP="00133368">
            <w:pPr>
              <w:tabs>
                <w:tab w:val="left" w:pos="6096"/>
              </w:tabs>
              <w:ind w:firstLine="176"/>
              <w:rPr>
                <w:bCs/>
                <w:lang w:val="uk-UA"/>
              </w:rPr>
            </w:pPr>
          </w:p>
        </w:tc>
      </w:tr>
      <w:tr w:rsidR="0008397C" w:rsidRPr="009C3B3A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ПП "Медицина для Ва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 Миколаїв, вул. Космонавтів, 60, Режим роботи з 9:00 по 14:00</w:t>
            </w:r>
          </w:p>
        </w:tc>
      </w:tr>
      <w:tr w:rsidR="0008397C" w:rsidRPr="009C3B3A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ПП "Медицина для Ва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 Миколаїв, вул. Погранична, 80а, Режим роботи з 9:00 по 14:00</w:t>
            </w:r>
          </w:p>
        </w:tc>
      </w:tr>
      <w:tr w:rsidR="0008397C" w:rsidRPr="009C3B3A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9C3B3A">
            <w:r w:rsidRPr="0008397C">
              <w:t>ПП "Медицина для Ва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9C3B3A">
            <w:pPr>
              <w:rPr>
                <w:lang w:val="uk-UA"/>
              </w:rPr>
            </w:pPr>
            <w:r w:rsidRPr="0008397C">
              <w:t>Аптека №</w:t>
            </w:r>
            <w:r w:rsidRPr="0008397C">
              <w:rPr>
                <w:lang w:val="uk-UA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9C3B3A">
            <w:r w:rsidRPr="0008397C">
              <w:t>м.Миколаїв, вул.Космонавтів, 81/2</w:t>
            </w:r>
          </w:p>
        </w:tc>
      </w:tr>
      <w:tr w:rsidR="0008397C" w:rsidRPr="009C3B3A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ПП "Медицина для Ва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 Миколаїв, пр. Центральный, 28, Режим роботи з 9:00 по 14:00</w:t>
            </w:r>
          </w:p>
        </w:tc>
      </w:tr>
      <w:tr w:rsidR="0008397C" w:rsidRPr="009C3B3A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9C3B3A">
            <w:r w:rsidRPr="0008397C">
              <w:lastRenderedPageBreak/>
              <w:t>ПП "Медицина для Ва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9C3B3A">
            <w:r w:rsidRPr="0008397C">
              <w:t>Аптека №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9C3B3A">
            <w:r w:rsidRPr="0008397C">
              <w:t xml:space="preserve">Миколаївська обл., м. Миколаїв, пр. Корабелов, 9а, </w:t>
            </w:r>
          </w:p>
          <w:p w:rsidR="0008397C" w:rsidRPr="0008397C" w:rsidRDefault="0008397C" w:rsidP="009C3B3A">
            <w:r w:rsidRPr="0008397C">
              <w:t>Режим роботи з 9:00 по 14:00</w:t>
            </w:r>
          </w:p>
        </w:tc>
      </w:tr>
      <w:tr w:rsidR="0008397C" w:rsidRPr="009C3B3A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ПП "Медицина для Ва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 Миколаїв, пр. Центральний, 171, Режим роботи з 9:00 по 14:00</w:t>
            </w:r>
          </w:p>
        </w:tc>
      </w:tr>
      <w:tr w:rsidR="0008397C" w:rsidRPr="009C3B3A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ПП "Медицина для Ва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 Миколаїв, пр. Героев Украины, 20ж, Режим роботи з 9:00 по 14:00</w:t>
            </w:r>
          </w:p>
        </w:tc>
      </w:tr>
      <w:tr w:rsidR="0008397C" w:rsidRPr="009C3B3A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9C3B3A">
            <w:pPr>
              <w:rPr>
                <w:lang w:val="uk-UA"/>
              </w:rPr>
            </w:pPr>
            <w:r w:rsidRPr="0008397C">
              <w:t>ПП "Медицина для Вас"</w:t>
            </w:r>
          </w:p>
          <w:p w:rsidR="0008397C" w:rsidRPr="0008397C" w:rsidRDefault="0008397C" w:rsidP="009C3B3A">
            <w:pPr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9C3B3A">
            <w:pPr>
              <w:rPr>
                <w:lang w:val="uk-UA"/>
              </w:rPr>
            </w:pPr>
            <w:r w:rsidRPr="0008397C">
              <w:t>Аптека №</w:t>
            </w:r>
            <w:r w:rsidRPr="0008397C">
              <w:rPr>
                <w:lang w:val="uk-UA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9C3B3A">
            <w:pPr>
              <w:rPr>
                <w:lang w:val="uk-UA"/>
              </w:rPr>
            </w:pPr>
            <w:r w:rsidRPr="0008397C">
              <w:t>м. Миколаїв,</w:t>
            </w:r>
            <w:r w:rsidRPr="0008397C">
              <w:rPr>
                <w:lang w:val="uk-UA"/>
              </w:rPr>
              <w:t xml:space="preserve"> пр.Богоявленський, 285/1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ПП "Медицина для Ва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 xml:space="preserve">Миколаївська обл., м. Миколаїв, ул. Никольская, 47, </w:t>
            </w:r>
          </w:p>
          <w:p w:rsidR="0008397C" w:rsidRPr="0008397C" w:rsidRDefault="0008397C" w:rsidP="00133368">
            <w:r w:rsidRPr="0008397C">
              <w:t>Режим роботи з 9:00 по 14:00</w:t>
            </w:r>
          </w:p>
        </w:tc>
      </w:tr>
      <w:tr w:rsidR="0008397C" w:rsidRPr="006522A3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9C3B3A">
            <w:pPr>
              <w:rPr>
                <w:lang w:val="uk-UA"/>
              </w:rPr>
            </w:pPr>
            <w:r w:rsidRPr="0008397C">
              <w:t>ПП "Медицина для Вас"</w:t>
            </w:r>
          </w:p>
          <w:p w:rsidR="0008397C" w:rsidRPr="0008397C" w:rsidRDefault="0008397C" w:rsidP="009C3B3A">
            <w:pPr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9C3B3A">
            <w:pPr>
              <w:rPr>
                <w:lang w:val="uk-UA"/>
              </w:rPr>
            </w:pPr>
            <w:r w:rsidRPr="0008397C">
              <w:t>Аптека №</w:t>
            </w:r>
            <w:r w:rsidRPr="0008397C">
              <w:rPr>
                <w:lang w:val="uk-UA"/>
              </w:rP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9C3B3A">
            <w:pPr>
              <w:rPr>
                <w:lang w:val="uk-UA"/>
              </w:rPr>
            </w:pPr>
            <w:r w:rsidRPr="0008397C">
              <w:t>Миколаївська обл., м. Миколаїв,</w:t>
            </w:r>
            <w:r w:rsidRPr="0008397C">
              <w:rPr>
                <w:lang w:val="uk-UA"/>
              </w:rPr>
              <w:t xml:space="preserve"> пр..Миру, 58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ПП "Медицина для Ва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 xml:space="preserve">Миколаївська обл., м. Миколаїв, вул. Південна, 50, </w:t>
            </w:r>
          </w:p>
          <w:p w:rsidR="0008397C" w:rsidRPr="0008397C" w:rsidRDefault="0008397C" w:rsidP="00133368">
            <w:r w:rsidRPr="0008397C">
              <w:t>Режим роботи з 9:00 по 14:00</w:t>
            </w:r>
          </w:p>
        </w:tc>
      </w:tr>
      <w:tr w:rsidR="0008397C" w:rsidRPr="00B94CA6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ПП "Медицина для Ва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 xml:space="preserve">Миколаївська обл., м. Миколаїв, ул. Озерная, 13а, </w:t>
            </w:r>
          </w:p>
          <w:p w:rsidR="0008397C" w:rsidRPr="0008397C" w:rsidRDefault="0008397C" w:rsidP="00133368">
            <w:r w:rsidRPr="0008397C">
              <w:t>Режим роботи з 9:00 по 14:00</w:t>
            </w:r>
          </w:p>
        </w:tc>
      </w:tr>
      <w:tr w:rsidR="0008397C" w:rsidRPr="00B94CA6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9C3B3A">
            <w:r w:rsidRPr="0008397C">
              <w:t>ПП "Медицина для Ва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9C3B3A">
            <w:r w:rsidRPr="0008397C">
              <w:t>Аптека №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9C3B3A">
            <w:r w:rsidRPr="0008397C">
              <w:t>Миколаївська обл., м. Миколаїв, пр. Центральный, 10, Режим роботи з 9:00 по 14:00</w:t>
            </w:r>
          </w:p>
        </w:tc>
      </w:tr>
      <w:tr w:rsidR="0008397C" w:rsidRPr="00B94CA6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ПП "Медицина для Ва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 Миколаїв, ул. Адм. Макарова, 41, Режим роботи з 9:00 по 14:00</w:t>
            </w:r>
          </w:p>
        </w:tc>
      </w:tr>
      <w:tr w:rsidR="0008397C" w:rsidRPr="006522A3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3B2AB3">
            <w:r w:rsidRPr="0008397C">
              <w:t>ПП "Медицина для Ва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3B2AB3">
            <w:pPr>
              <w:rPr>
                <w:lang w:val="uk-UA"/>
              </w:rPr>
            </w:pPr>
            <w:r w:rsidRPr="0008397C">
              <w:t>Аптека №1</w:t>
            </w:r>
            <w:r w:rsidRPr="0008397C">
              <w:rPr>
                <w:lang w:val="uk-UA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3B2AB3">
            <w:pPr>
              <w:rPr>
                <w:lang w:val="uk-UA"/>
              </w:rPr>
            </w:pPr>
            <w:r w:rsidRPr="0008397C">
              <w:t>Миколаївська обл., м. Миколаїв</w:t>
            </w:r>
            <w:r w:rsidRPr="0008397C">
              <w:rPr>
                <w:lang w:val="uk-UA"/>
              </w:rPr>
              <w:t>, пр..Центральний, 4/1</w:t>
            </w:r>
          </w:p>
        </w:tc>
      </w:tr>
      <w:tr w:rsidR="0008397C" w:rsidRPr="00C552F6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3B2AB3">
            <w:r w:rsidRPr="0008397C">
              <w:t>ПП "Медицина для Ва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3B2AB3">
            <w:r w:rsidRPr="0008397C">
              <w:t>Аптека №1</w:t>
            </w:r>
            <w:r w:rsidRPr="0008397C">
              <w:rPr>
                <w:lang w:val="uk-UA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3B2AB3">
            <w:r w:rsidRPr="0008397C">
              <w:t>Миколаївська обл., м. Миколаїв</w:t>
            </w:r>
            <w:r w:rsidRPr="0008397C">
              <w:rPr>
                <w:lang w:val="uk-UA"/>
              </w:rPr>
              <w:t>, пр..Центральний, 27</w:t>
            </w:r>
          </w:p>
        </w:tc>
      </w:tr>
      <w:tr w:rsidR="0008397C" w:rsidRPr="00C552F6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3B2AB3">
            <w:pPr>
              <w:rPr>
                <w:lang w:val="uk-UA"/>
              </w:rPr>
            </w:pPr>
            <w:r w:rsidRPr="0008397C">
              <w:t>ПП "Медицина для Вас"</w:t>
            </w:r>
          </w:p>
          <w:p w:rsidR="0008397C" w:rsidRPr="0008397C" w:rsidRDefault="0008397C" w:rsidP="003B2AB3">
            <w:pPr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3B2AB3">
            <w:pPr>
              <w:rPr>
                <w:lang w:val="uk-UA"/>
              </w:rPr>
            </w:pPr>
            <w:r w:rsidRPr="0008397C">
              <w:t>Аптека №1</w:t>
            </w:r>
            <w:r w:rsidRPr="0008397C">
              <w:rPr>
                <w:lang w:val="uk-UA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3B2AB3">
            <w:pPr>
              <w:rPr>
                <w:lang w:val="uk-UA"/>
              </w:rPr>
            </w:pPr>
            <w:r w:rsidRPr="0008397C">
              <w:t xml:space="preserve">Миколаївська обл., м. Миколаїв, </w:t>
            </w:r>
            <w:r w:rsidRPr="0008397C">
              <w:rPr>
                <w:lang w:val="uk-UA"/>
              </w:rPr>
              <w:t>в</w:t>
            </w:r>
            <w:r w:rsidRPr="0008397C">
              <w:t>ул. Лазурная</w:t>
            </w:r>
            <w:r w:rsidRPr="0008397C">
              <w:rPr>
                <w:lang w:val="uk-UA"/>
              </w:rPr>
              <w:t xml:space="preserve">,5 </w:t>
            </w:r>
          </w:p>
        </w:tc>
      </w:tr>
      <w:tr w:rsidR="0008397C" w:rsidRPr="00C552F6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3B2AB3">
            <w:pPr>
              <w:rPr>
                <w:lang w:val="uk-UA"/>
              </w:rPr>
            </w:pPr>
            <w:r w:rsidRPr="0008397C">
              <w:t>ПП "Медицина для Вас"</w:t>
            </w:r>
          </w:p>
          <w:p w:rsidR="0008397C" w:rsidRPr="0008397C" w:rsidRDefault="0008397C" w:rsidP="003B2AB3">
            <w:pPr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3B2AB3">
            <w:r w:rsidRPr="0008397C">
              <w:t>Аптека №1</w:t>
            </w:r>
            <w:r w:rsidRPr="0008397C">
              <w:rPr>
                <w:lang w:val="uk-UA"/>
              </w:rP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3B2AB3">
            <w:pPr>
              <w:rPr>
                <w:lang w:val="uk-UA"/>
              </w:rPr>
            </w:pPr>
            <w:r w:rsidRPr="0008397C">
              <w:t xml:space="preserve">Миколаївська обл., м. Миколаїв, </w:t>
            </w:r>
            <w:r w:rsidRPr="0008397C">
              <w:rPr>
                <w:lang w:val="uk-UA"/>
              </w:rPr>
              <w:t>в</w:t>
            </w:r>
            <w:r w:rsidRPr="0008397C">
              <w:t>ул</w:t>
            </w:r>
            <w:r w:rsidRPr="0008397C">
              <w:rPr>
                <w:lang w:val="uk-UA"/>
              </w:rPr>
              <w:t>.Нікольська, 12А</w:t>
            </w:r>
          </w:p>
        </w:tc>
      </w:tr>
      <w:tr w:rsidR="0008397C" w:rsidRPr="00C552F6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3B2AB3">
            <w:pPr>
              <w:rPr>
                <w:lang w:val="uk-UA"/>
              </w:rPr>
            </w:pPr>
            <w:r w:rsidRPr="0008397C">
              <w:t>ПП "Медицина для Вас"</w:t>
            </w:r>
          </w:p>
          <w:p w:rsidR="0008397C" w:rsidRPr="0008397C" w:rsidRDefault="0008397C" w:rsidP="003B2AB3">
            <w:pPr>
              <w:rPr>
                <w:lang w:val="uk-UA"/>
              </w:rPr>
            </w:pPr>
          </w:p>
          <w:p w:rsidR="0008397C" w:rsidRPr="0008397C" w:rsidRDefault="0008397C" w:rsidP="003B2AB3">
            <w:pPr>
              <w:rPr>
                <w:lang w:val="uk-UA"/>
              </w:rPr>
            </w:pPr>
          </w:p>
          <w:p w:rsidR="0008397C" w:rsidRPr="0008397C" w:rsidRDefault="0008397C" w:rsidP="003B2AB3">
            <w:pPr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3B2AB3">
            <w:pPr>
              <w:rPr>
                <w:lang w:val="uk-UA"/>
              </w:rPr>
            </w:pPr>
            <w:r w:rsidRPr="0008397C">
              <w:t>Аптека №</w:t>
            </w:r>
            <w:r w:rsidRPr="0008397C">
              <w:rPr>
                <w:lang w:val="uk-UA"/>
              </w:rPr>
              <w:t>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3B2AB3">
            <w:pPr>
              <w:rPr>
                <w:lang w:val="uk-UA"/>
              </w:rPr>
            </w:pPr>
            <w:r w:rsidRPr="0008397C">
              <w:t>Миколаївська обл., м. Миколаїв</w:t>
            </w:r>
            <w:r w:rsidRPr="0008397C">
              <w:rPr>
                <w:lang w:val="uk-UA"/>
              </w:rPr>
              <w:t>, вул.6-а Слобідська, 16а</w:t>
            </w:r>
          </w:p>
        </w:tc>
      </w:tr>
      <w:tr w:rsidR="0008397C" w:rsidRPr="00C552F6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3B2AB3">
            <w:pPr>
              <w:rPr>
                <w:lang w:val="uk-UA"/>
              </w:rPr>
            </w:pPr>
            <w:r w:rsidRPr="0008397C">
              <w:t>ПП "Медицина для Вас"</w:t>
            </w:r>
          </w:p>
          <w:p w:rsidR="0008397C" w:rsidRPr="0008397C" w:rsidRDefault="0008397C" w:rsidP="003B2AB3">
            <w:pPr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3B2AB3">
            <w:r w:rsidRPr="0008397C">
              <w:t>Аптека №</w:t>
            </w:r>
            <w:r w:rsidRPr="0008397C">
              <w:rPr>
                <w:lang w:val="uk-UA"/>
              </w:rPr>
              <w:t>2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3B2AB3">
            <w:pPr>
              <w:rPr>
                <w:lang w:val="uk-UA"/>
              </w:rPr>
            </w:pPr>
            <w:r w:rsidRPr="0008397C">
              <w:t>Миколаївська обл., м. Миколаїв,</w:t>
            </w:r>
            <w:r w:rsidRPr="0008397C">
              <w:rPr>
                <w:lang w:val="uk-UA"/>
              </w:rPr>
              <w:t xml:space="preserve"> пр.Миру, 17/1</w:t>
            </w:r>
          </w:p>
        </w:tc>
      </w:tr>
      <w:tr w:rsidR="0008397C" w:rsidRPr="00C552F6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3B2AB3">
            <w:pPr>
              <w:rPr>
                <w:lang w:val="uk-UA"/>
              </w:rPr>
            </w:pPr>
            <w:r w:rsidRPr="0008397C">
              <w:t>ПП "Медицина для Вас"</w:t>
            </w:r>
          </w:p>
          <w:p w:rsidR="0008397C" w:rsidRPr="0008397C" w:rsidRDefault="0008397C" w:rsidP="003B2AB3">
            <w:pPr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3B2AB3">
            <w:pPr>
              <w:rPr>
                <w:lang w:val="uk-UA"/>
              </w:rPr>
            </w:pPr>
            <w:r w:rsidRPr="0008397C">
              <w:t>Аптека №</w:t>
            </w:r>
            <w:r w:rsidRPr="0008397C">
              <w:rPr>
                <w:lang w:val="uk-UA"/>
              </w:rPr>
              <w:t>2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3B2AB3">
            <w:pPr>
              <w:rPr>
                <w:lang w:val="uk-UA"/>
              </w:rPr>
            </w:pPr>
            <w:r w:rsidRPr="0008397C">
              <w:t>Миколаївська обл., м. Миколаїв,</w:t>
            </w:r>
            <w:r w:rsidRPr="0008397C">
              <w:rPr>
                <w:lang w:val="uk-UA"/>
              </w:rPr>
              <w:t xml:space="preserve"> пр.Миру 4/7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ПП "Медицина для Ва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 Миколаїв, ул. Лазурная, 20-б, Режим роботи з 9:00 по 14:00</w:t>
            </w:r>
          </w:p>
        </w:tc>
      </w:tr>
      <w:tr w:rsidR="0008397C" w:rsidRPr="00B94CA6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3B2AB3">
            <w:pPr>
              <w:rPr>
                <w:lang w:val="uk-UA"/>
              </w:rPr>
            </w:pPr>
            <w:r w:rsidRPr="0008397C">
              <w:t>ПП "Медицина для Ва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3B2AB3">
            <w:pPr>
              <w:rPr>
                <w:lang w:val="uk-UA"/>
              </w:rPr>
            </w:pPr>
            <w:r w:rsidRPr="0008397C">
              <w:t>Аптека №2</w:t>
            </w:r>
            <w:r w:rsidRPr="0008397C">
              <w:rPr>
                <w:lang w:val="uk-UA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3B2AB3">
            <w:pPr>
              <w:rPr>
                <w:lang w:val="uk-UA"/>
              </w:rPr>
            </w:pPr>
            <w:r w:rsidRPr="0008397C">
              <w:t xml:space="preserve">Миколаївська обл., м. Миколаїв, </w:t>
            </w:r>
            <w:r w:rsidRPr="0008397C">
              <w:rPr>
                <w:lang w:val="uk-UA"/>
              </w:rPr>
              <w:t>в</w:t>
            </w:r>
            <w:r w:rsidRPr="0008397C">
              <w:t>ул</w:t>
            </w:r>
            <w:r w:rsidRPr="0008397C">
              <w:rPr>
                <w:lang w:val="uk-UA"/>
              </w:rPr>
              <w:t>.генерала Карпенка, 41</w:t>
            </w:r>
          </w:p>
        </w:tc>
      </w:tr>
      <w:tr w:rsidR="0008397C" w:rsidRPr="00B94CA6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3B2AB3">
            <w:pPr>
              <w:rPr>
                <w:lang w:val="uk-UA"/>
              </w:rPr>
            </w:pPr>
            <w:r w:rsidRPr="0008397C">
              <w:t>ПП "Медицина для Вас"</w:t>
            </w:r>
          </w:p>
          <w:p w:rsidR="0008397C" w:rsidRPr="0008397C" w:rsidRDefault="0008397C" w:rsidP="003B2AB3">
            <w:pPr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3B2AB3">
            <w:pPr>
              <w:rPr>
                <w:lang w:val="uk-UA"/>
              </w:rPr>
            </w:pPr>
            <w:r w:rsidRPr="0008397C">
              <w:t>Аптека №2</w:t>
            </w:r>
            <w:r w:rsidRPr="0008397C">
              <w:rPr>
                <w:lang w:val="uk-UA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3B2AB3">
            <w:pPr>
              <w:rPr>
                <w:lang w:val="uk-UA"/>
              </w:rPr>
            </w:pPr>
            <w:r w:rsidRPr="0008397C">
              <w:t>Миколаївська обл.,</w:t>
            </w:r>
            <w:r w:rsidRPr="0008397C">
              <w:rPr>
                <w:lang w:val="uk-UA"/>
              </w:rPr>
              <w:t>Вітовський р-н, село Шевченкове, вул..Шевченка,32</w:t>
            </w:r>
          </w:p>
        </w:tc>
      </w:tr>
      <w:tr w:rsidR="0008397C" w:rsidRPr="00B94CA6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lastRenderedPageBreak/>
              <w:t>ПП "Медицина для Ва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чний пункт №2 (Аптеки №2 вул.Погранична, 80-А/1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 xml:space="preserve">м.Миколаїв, вул.Друга Екіпажна, 4-Б, Обласний наркологічний диспансер на КНП "Миколаївський обласний центр психічного здоров'я" </w:t>
            </w:r>
          </w:p>
          <w:p w:rsidR="0008397C" w:rsidRPr="0008397C" w:rsidRDefault="0008397C" w:rsidP="00133368">
            <w:r w:rsidRPr="0008397C">
              <w:t>з 9:00 по 14:00</w:t>
            </w:r>
          </w:p>
        </w:tc>
      </w:tr>
      <w:tr w:rsidR="0008397C" w:rsidRPr="00B94CA6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ПП "Медицина для Ва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.пункт №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 Миколаїв, ул. Привольная, 41/1, Режим роботи з 9:00 по 13:00</w:t>
            </w:r>
          </w:p>
        </w:tc>
      </w:tr>
      <w:tr w:rsidR="0008397C" w:rsidRPr="00B94CA6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ПП "Медицина для Ва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чний пункт №3 (Аптеки №2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смт Березанка, вул.Медична, 6</w:t>
            </w:r>
          </w:p>
          <w:p w:rsidR="0008397C" w:rsidRPr="0008397C" w:rsidRDefault="0008397C" w:rsidP="00133368">
            <w:r w:rsidRPr="0008397C">
              <w:t>Режим роботи з 9:00 по 14:00</w:t>
            </w:r>
          </w:p>
        </w:tc>
      </w:tr>
      <w:tr w:rsidR="0008397C" w:rsidRPr="00B94CA6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ПП "Медицина для Ва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.пункт №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 xml:space="preserve">Миколаївська обл., м. Миколаїв, ул. Киевская, 3, </w:t>
            </w:r>
          </w:p>
          <w:p w:rsidR="0008397C" w:rsidRPr="0008397C" w:rsidRDefault="0008397C" w:rsidP="00133368">
            <w:r w:rsidRPr="0008397C">
              <w:t>Режим роботи з 9:00 по 14:00</w:t>
            </w:r>
          </w:p>
        </w:tc>
      </w:tr>
      <w:tr w:rsidR="0008397C" w:rsidRPr="00B94CA6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ПП "Медицина для Ва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.пункт №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 Миколаїв, пр. Богоявленский, 336, Режим роботи з 9:00 по 14:00</w:t>
            </w:r>
          </w:p>
        </w:tc>
      </w:tr>
      <w:tr w:rsidR="0008397C" w:rsidRPr="00B94CA6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pStyle w:val="Standard"/>
              <w:tabs>
                <w:tab w:val="left" w:pos="4395"/>
                <w:tab w:val="left" w:pos="609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Медікел Ру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pStyle w:val="Standard"/>
              <w:tabs>
                <w:tab w:val="left" w:pos="4395"/>
                <w:tab w:val="left" w:pos="609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течний пункт №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pStyle w:val="Standard"/>
              <w:tabs>
                <w:tab w:val="left" w:pos="4395"/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 обл., смт.Арбузинка вул.Центральна 88</w:t>
            </w:r>
          </w:p>
          <w:p w:rsidR="0008397C" w:rsidRPr="0008397C" w:rsidRDefault="0008397C" w:rsidP="00133368">
            <w:pPr>
              <w:pStyle w:val="Standard"/>
              <w:tabs>
                <w:tab w:val="left" w:pos="4395"/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им роботи з 09-00 по 13-00субота -неділя вихідний</w:t>
            </w:r>
          </w:p>
        </w:tc>
      </w:tr>
      <w:tr w:rsidR="0008397C" w:rsidRPr="00B94CA6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pPr>
              <w:pStyle w:val="Standard"/>
              <w:tabs>
                <w:tab w:val="left" w:pos="4395"/>
                <w:tab w:val="left" w:pos="609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Медікел Ру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pPr>
              <w:pStyle w:val="Standard"/>
              <w:tabs>
                <w:tab w:val="left" w:pos="4395"/>
                <w:tab w:val="left" w:pos="609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течний пункт №2 (Аптеки №2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pPr>
              <w:pStyle w:val="Standard"/>
              <w:tabs>
                <w:tab w:val="left" w:pos="4395"/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 обл., м.Баштанка, вул.Ювілейна, 3, ЦРЛ</w:t>
            </w:r>
          </w:p>
          <w:p w:rsidR="0008397C" w:rsidRPr="0008397C" w:rsidRDefault="0008397C" w:rsidP="00133368">
            <w:pPr>
              <w:pStyle w:val="Standard"/>
              <w:tabs>
                <w:tab w:val="left" w:pos="4395"/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-00 до 15-00 , субота -неділя вихідний</w:t>
            </w:r>
          </w:p>
        </w:tc>
      </w:tr>
      <w:tr w:rsidR="0008397C" w:rsidRPr="00B94CA6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pPr>
              <w:pStyle w:val="Standard"/>
              <w:tabs>
                <w:tab w:val="left" w:pos="4395"/>
                <w:tab w:val="left" w:pos="609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Медікел Ру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pPr>
              <w:pStyle w:val="Standard"/>
              <w:tabs>
                <w:tab w:val="left" w:pos="4395"/>
                <w:tab w:val="left" w:pos="609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тека №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pPr>
              <w:pStyle w:val="Standard"/>
              <w:tabs>
                <w:tab w:val="left" w:pos="4395"/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 обл., Вітовський р-н, с.Мішково-Погорілове, вул.Миру, 17</w:t>
            </w:r>
          </w:p>
          <w:p w:rsidR="0008397C" w:rsidRPr="0008397C" w:rsidRDefault="0008397C" w:rsidP="00133368">
            <w:pPr>
              <w:pStyle w:val="Standard"/>
              <w:tabs>
                <w:tab w:val="left" w:pos="4395"/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-00 – 14-00</w:t>
            </w:r>
          </w:p>
        </w:tc>
      </w:tr>
      <w:tr w:rsidR="0008397C" w:rsidRPr="003B2AB3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ПОДОРОЖНИК МИКОЛАЇВ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 ПОДОРОЖНИК мережа аптек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.Миколаїв, вул.Миколаївська, 15/5,</w:t>
            </w:r>
          </w:p>
          <w:p w:rsidR="0008397C" w:rsidRPr="0008397C" w:rsidRDefault="0008397C" w:rsidP="00133368">
            <w:r w:rsidRPr="0008397C">
              <w:t>09.00-15.00</w:t>
            </w:r>
          </w:p>
        </w:tc>
      </w:tr>
      <w:tr w:rsidR="0008397C" w:rsidRPr="003B2AB3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ПОДОРОЖНИК МИКОЛАЇВ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2 ПОДОРОЖНИК мережа аптек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.Миколаїв, вул.Рюміна, 21/1</w:t>
            </w:r>
          </w:p>
          <w:p w:rsidR="0008397C" w:rsidRPr="0008397C" w:rsidRDefault="0008397C" w:rsidP="00133368">
            <w:r w:rsidRPr="0008397C">
              <w:t>08-00 до 15-00</w:t>
            </w:r>
          </w:p>
        </w:tc>
      </w:tr>
      <w:tr w:rsidR="0008397C" w:rsidRPr="003B2AB3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ПОДОРОЖНИК МИКОЛАЇВ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3 ПОДОРОЖНИК мережа аптек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.Миколаїв, вул.Космонавтів, 68/1,</w:t>
            </w:r>
          </w:p>
          <w:p w:rsidR="0008397C" w:rsidRPr="0008397C" w:rsidRDefault="0008397C" w:rsidP="00133368">
            <w:r w:rsidRPr="0008397C">
              <w:t>08-00 до 15-00</w:t>
            </w:r>
          </w:p>
        </w:tc>
      </w:tr>
      <w:tr w:rsidR="0008397C" w:rsidRPr="003B2AB3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ПОДОРОЖНИК МИКОЛАЇВ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5 ПОДОРОЖНИК мережа аптек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Очаків, вул.Спаська, 8</w:t>
            </w:r>
          </w:p>
          <w:p w:rsidR="0008397C" w:rsidRPr="0008397C" w:rsidRDefault="0008397C" w:rsidP="00133368">
            <w:r w:rsidRPr="0008397C">
              <w:t>08-00 до 18-00</w:t>
            </w:r>
          </w:p>
        </w:tc>
      </w:tr>
      <w:tr w:rsidR="0008397C" w:rsidRPr="003B2AB3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ПОДОРОЖНИК МИКОЛАЇВ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9 ПОДОРОЖНИК мережа аптек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pPr>
              <w:rPr>
                <w:lang w:val="uk-UA"/>
              </w:rPr>
            </w:pPr>
            <w:r w:rsidRPr="0008397C">
              <w:t>Миколаївська обл., смт Березнегувате, площа Соборно-Миколаївська, 2</w:t>
            </w:r>
          </w:p>
          <w:p w:rsidR="0008397C" w:rsidRPr="0008397C" w:rsidRDefault="0008397C" w:rsidP="00133368">
            <w:r w:rsidRPr="0008397C">
              <w:rPr>
                <w:lang w:val="uk-UA"/>
              </w:rPr>
              <w:t>8-00 до 15-00</w:t>
            </w:r>
          </w:p>
        </w:tc>
      </w:tr>
      <w:tr w:rsidR="0008397C" w:rsidRPr="003B2AB3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ПОДОРОЖНИК МИКОЛАЇВ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1 ПОДОРОЖНИК мережа аптек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.Миколаїв, вул.Курортна, 1/3</w:t>
            </w:r>
          </w:p>
          <w:p w:rsidR="0008397C" w:rsidRPr="0008397C" w:rsidRDefault="0008397C" w:rsidP="00133368">
            <w:r w:rsidRPr="0008397C">
              <w:t>08-00 до 15-00</w:t>
            </w:r>
          </w:p>
        </w:tc>
      </w:tr>
      <w:tr w:rsidR="0008397C" w:rsidRPr="003B2AB3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lastRenderedPageBreak/>
              <w:t>Товариство з обмеженою відповідальністю "ПОДОРОЖНИК МИКОЛАЇВ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2 АПТЕКА БАМ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.Миколаїв, вул Південна, 39Б</w:t>
            </w:r>
          </w:p>
          <w:p w:rsidR="0008397C" w:rsidRPr="0008397C" w:rsidRDefault="0008397C" w:rsidP="00133368">
            <w:r w:rsidRPr="0008397C">
              <w:t>08-00 до 15-00</w:t>
            </w:r>
          </w:p>
        </w:tc>
      </w:tr>
      <w:tr w:rsidR="0008397C" w:rsidRPr="003B2AB3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pPr>
              <w:rPr>
                <w:lang w:val="uk-UA"/>
              </w:rPr>
            </w:pPr>
            <w:r w:rsidRPr="0008397C">
              <w:t>Товариство з обмеженою відповідальністю "ПОДОРОЖНИК МИКОЛАЇВ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3 АПТЕКА БАМ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pPr>
              <w:rPr>
                <w:lang w:val="uk-UA"/>
              </w:rPr>
            </w:pPr>
            <w:r w:rsidRPr="0008397C">
              <w:t>м.Миколаїв, вул.Будівельників, 10/2</w:t>
            </w:r>
          </w:p>
          <w:p w:rsidR="0008397C" w:rsidRPr="0008397C" w:rsidRDefault="0008397C" w:rsidP="00133368">
            <w:r w:rsidRPr="0008397C">
              <w:rPr>
                <w:lang w:val="uk-UA"/>
              </w:rPr>
              <w:t>08.00-15.00</w:t>
            </w:r>
          </w:p>
        </w:tc>
      </w:tr>
      <w:tr w:rsidR="0008397C" w:rsidRPr="003B2AB3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ПОДОРОЖНИК МИКОЛАЇВ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5 АПТЕКА БАМ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Вознесенський р-н, м.Южноукраїнськ, пр-т Незалежності, 24б</w:t>
            </w:r>
          </w:p>
          <w:p w:rsidR="0008397C" w:rsidRPr="0008397C" w:rsidRDefault="0008397C" w:rsidP="00133368">
            <w:r w:rsidRPr="0008397C">
              <w:t>08-00 до 18-00</w:t>
            </w:r>
          </w:p>
        </w:tc>
      </w:tr>
      <w:tr w:rsidR="0008397C" w:rsidRPr="003B2AB3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ПОДОРОЖНИК МИКОЛАЇВ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9 АПТЕКА БАМ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 xml:space="preserve">м.Миколаїв, вул.Крилова, 13, </w:t>
            </w:r>
          </w:p>
          <w:p w:rsidR="0008397C" w:rsidRPr="0008397C" w:rsidRDefault="0008397C" w:rsidP="00133368">
            <w:r w:rsidRPr="0008397C">
              <w:t>08.00-15.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t>Товариство з обмеженою відповідальністю "Сіне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t>Аптечний пункт №2 (Аптеки №1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>м.Миколаїв, вул.Поштова, 118, ЦРЛ</w:t>
            </w:r>
          </w:p>
          <w:p w:rsidR="0008397C" w:rsidRPr="0008397C" w:rsidRDefault="0008397C" w:rsidP="00133368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rPr>
                <w:bCs/>
                <w:lang w:val="uk-UA"/>
              </w:rPr>
              <w:t>09-00 до 13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t>Товариство з обмеженою відповідальністю "Торгівельний дім "Сінес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t>Аптечний пункт №11 (Аптека №2 "Таблеточка"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t>Миколаївська обл.,</w:t>
            </w:r>
          </w:p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смт. Березнегувате</w:t>
            </w:r>
          </w:p>
          <w:p w:rsidR="0008397C" w:rsidRPr="0008397C" w:rsidRDefault="0008397C" w:rsidP="00133368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t>вул.Лермонтова 1</w:t>
            </w:r>
          </w:p>
          <w:p w:rsidR="0008397C" w:rsidRPr="0008397C" w:rsidRDefault="0008397C" w:rsidP="00133368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t>Режим роботи з 08-00 по 1</w:t>
            </w:r>
            <w:r w:rsidRPr="0008397C">
              <w:rPr>
                <w:lang w:val="uk-UA"/>
              </w:rPr>
              <w:t>3</w:t>
            </w:r>
            <w:r w:rsidRPr="0008397C">
              <w:t>-00</w:t>
            </w:r>
          </w:p>
          <w:p w:rsidR="0008397C" w:rsidRPr="0008397C" w:rsidRDefault="0008397C" w:rsidP="00133368">
            <w:pPr>
              <w:tabs>
                <w:tab w:val="left" w:pos="6096"/>
              </w:tabs>
              <w:rPr>
                <w:bCs/>
                <w:lang w:val="uk-UA"/>
              </w:rPr>
            </w:pPr>
            <w:r w:rsidRPr="0008397C">
              <w:rPr>
                <w:lang w:val="uk-UA"/>
              </w:rPr>
              <w:t>(Субота- неділя вихідний)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ФАРМАЦІЯ 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Очаків, вул.Першотравнева, 38-А,</w:t>
            </w:r>
          </w:p>
          <w:p w:rsidR="0008397C" w:rsidRPr="0008397C" w:rsidRDefault="0008397C" w:rsidP="00133368">
            <w:r w:rsidRPr="0008397C">
              <w:t>з 08-00-15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ФАРМАЦІЯ 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.Миколаїв, вул.Космонавтів, 142/5,</w:t>
            </w:r>
          </w:p>
          <w:p w:rsidR="0008397C" w:rsidRPr="0008397C" w:rsidRDefault="0008397C" w:rsidP="00133368">
            <w:r w:rsidRPr="0008397C">
              <w:t>з 09-00-16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ФАРМАЦІЯ 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.Миколаїв, пр-т Центральний, 148А/2,</w:t>
            </w:r>
          </w:p>
          <w:p w:rsidR="0008397C" w:rsidRPr="0008397C" w:rsidRDefault="0008397C" w:rsidP="00133368">
            <w:r w:rsidRPr="0008397C">
              <w:t>з 09-00-16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ФАРМАЦІЯ 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.Вознесенськ, вул.Челюскінців, 17/7-9,</w:t>
            </w:r>
          </w:p>
          <w:p w:rsidR="0008397C" w:rsidRPr="0008397C" w:rsidRDefault="0008397C" w:rsidP="00133368">
            <w:r w:rsidRPr="0008397C">
              <w:t>режим роботи з 8-00 до 19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ФАРМАЦІЯ 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.Вознесенськ, вул.Центральна, 6/1  режим роботи з 8-00 до 19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ФАРМАЦІЯ 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Первомайськ, вул.Театральна, 2, режим роботи з 8-00 до 19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ФАРМАЦІЯ 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Первомайськ, вул.Корабельна, 22/4, режим роботи з 8-00 до 19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lastRenderedPageBreak/>
              <w:t>Товариство з обмеженою відповідальністю "ФАРМАЦІЯ 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Первомайськ, вул.Одеська, 141-п, режим роботи з 8-00 до 19-00</w:t>
            </w:r>
          </w:p>
        </w:tc>
      </w:tr>
      <w:tr w:rsidR="0008397C" w:rsidRPr="00D34AB1" w:rsidTr="00C3502B">
        <w:trPr>
          <w:trHeight w:val="143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ФАРМАЦІЯ 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смт Веселинове, вул.Богданова, 1-б, режим роботи з 8-00 до 19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ФАРМАЦІЯ 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Южноукраїнськ, пр-т Незалежності, 33-е, режим роботи з 8-00 до 20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ФАРМАЦІЯ 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Южноукраїнськ, пр-т Незалежності, 26,прим.284, режим роботи з 8-00 до 20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ФАРМАЦІЯ 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Первомайськ, вул.Грушевського Михайла, 23а, режим роботи з 8-00 до 19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ФАРМАЦІЯ 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Первомайськ, вул.Одеська, 182, режим роботи з 8-00 до 19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ФАРМАЦІЯ 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Южноукраїнськ, пр-т Незалежності, 23, режим роботи з 8-00 до 20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ФАРМАЦІЯ 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Первомайський р-н, смт Врадіївка, вул.Героїв Врадіївщини, 129, режим роботи з 8-00 до 19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ФАРМАЦІЯ 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Первомайськ, вул.Жуковського Василя, 31-а, режим роботи з 8-00 до 19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ФАРМАЦІЯ 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Баштанський р-н, м.Новий Буг, вул.Гагаріна, 5, режим роботи з 8-00 до 18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ФАРМАЦІЯ 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2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Первомайськ, пр-т Праці, 3-в/2, режим роботи з 8-00 до 19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ФАРМАЦІЯ 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.Первомайськ, вул.Корабельна, 21-б, режим роботи з 8-00 до 19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 xml:space="preserve">Товариство з обмеженою відповідальністю "ФАРМАЦІЯ </w:t>
            </w:r>
            <w:r w:rsidRPr="0008397C">
              <w:lastRenderedPageBreak/>
              <w:t>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lastRenderedPageBreak/>
              <w:t>Аптека №2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.Миколаїв, вул.Космонавтів, 128Г/2,</w:t>
            </w:r>
          </w:p>
          <w:p w:rsidR="0008397C" w:rsidRPr="0008397C" w:rsidRDefault="0008397C" w:rsidP="00133368">
            <w:r w:rsidRPr="0008397C">
              <w:t>режим роботи з 09.00-16.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lastRenderedPageBreak/>
              <w:t>Товариство з обмеженою відповідальністю "ФАРМАЦІЯ 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2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Вознесенський р-н, смт Доманівка, вул.Центральна, 62/4, режим роботи з 8-00 до 19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ФАРМАЦІЯ 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2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Миколаївська обл., Миколаївський р-н, м.Нова Одеса, вул.Кухарєва, 2, режим роботи з 8-00 до 19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7C" w:rsidRPr="0008397C" w:rsidRDefault="0008397C" w:rsidP="00133368">
            <w:r w:rsidRPr="0008397C">
              <w:t>Товариство з обмеженою відповідальністю "ФАРМАЦІЯ МИКОЛАЇВЩИН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2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pPr>
              <w:rPr>
                <w:lang w:val="uk-UA"/>
              </w:rPr>
            </w:pPr>
            <w:r w:rsidRPr="0008397C">
              <w:t>Миколаївська обл., м.Первомайськ, вул.Вінграновського, Миколи, 9б/2</w:t>
            </w:r>
            <w:r w:rsidRPr="0008397C">
              <w:rPr>
                <w:lang w:val="uk-UA"/>
              </w:rPr>
              <w:t>,</w:t>
            </w:r>
          </w:p>
          <w:p w:rsidR="0008397C" w:rsidRPr="0008397C" w:rsidRDefault="0008397C" w:rsidP="00133368">
            <w:r w:rsidRPr="0008397C">
              <w:t>режим роботи з 8-00 до 19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Фізична особа - підприємець Трофимова Світлана Івані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pPr>
              <w:rPr>
                <w:lang w:val="uk-UA"/>
              </w:rPr>
            </w:pPr>
            <w:r w:rsidRPr="0008397C">
              <w:t>м.Миколаїв вул.Силікатна 3/1</w:t>
            </w:r>
          </w:p>
          <w:p w:rsidR="0008397C" w:rsidRPr="0008397C" w:rsidRDefault="0008397C" w:rsidP="00133368">
            <w:pPr>
              <w:rPr>
                <w:lang w:val="uk-UA"/>
              </w:rPr>
            </w:pPr>
            <w:r w:rsidRPr="0008397C">
              <w:rPr>
                <w:lang w:val="uk-UA"/>
              </w:rPr>
              <w:t>08-00 до  14-00</w:t>
            </w:r>
          </w:p>
        </w:tc>
      </w:tr>
      <w:tr w:rsidR="0008397C" w:rsidRPr="00D34AB1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Фізична особа - підприємець Феняк Юлія Сергії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r w:rsidRPr="0008397C">
              <w:t>Аптека №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133368">
            <w:pPr>
              <w:rPr>
                <w:lang w:val="uk-UA"/>
              </w:rPr>
            </w:pPr>
            <w:r w:rsidRPr="0008397C">
              <w:t>Миколаївська обл., м.Вознесенськ, вул.228 Стрілкової дивізії, 1</w:t>
            </w:r>
          </w:p>
          <w:p w:rsidR="0008397C" w:rsidRPr="0008397C" w:rsidRDefault="0008397C" w:rsidP="00133368">
            <w:pPr>
              <w:rPr>
                <w:lang w:val="uk-UA"/>
              </w:rPr>
            </w:pPr>
            <w:r w:rsidRPr="0008397C">
              <w:rPr>
                <w:lang w:val="uk-UA"/>
              </w:rPr>
              <w:t>08-00 до  15-00</w:t>
            </w:r>
          </w:p>
        </w:tc>
      </w:tr>
      <w:tr w:rsidR="0008397C" w:rsidRPr="00105B99" w:rsidTr="00C3502B">
        <w:tblPrEx>
          <w:tblLook w:val="00A0"/>
        </w:tblPrEx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Приватне акціонерне товариство "Аптечна мережа "Фармац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Аптека №17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м.Первомайськ вул.8-ї повітряно десантної дивізії 18/2</w:t>
            </w:r>
          </w:p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пн.-пт. 08-00 до 17-00 сб-нед 08-00 до 15-00</w:t>
            </w:r>
          </w:p>
        </w:tc>
      </w:tr>
      <w:tr w:rsidR="0008397C" w:rsidRPr="00105B99" w:rsidTr="00C3502B">
        <w:tblPrEx>
          <w:tblLook w:val="00A0"/>
        </w:tblPrEx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Приватне акціонерне товариство "Аптечна мережа "Фармац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Аптека №2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м.Вознесенськ вул.Челюскінців, 15Б,</w:t>
            </w:r>
          </w:p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08-00 до 17-00</w:t>
            </w:r>
          </w:p>
        </w:tc>
      </w:tr>
      <w:tr w:rsidR="0008397C" w:rsidRPr="008D6200" w:rsidTr="00C3502B">
        <w:tblPrEx>
          <w:tblLook w:val="00A0"/>
        </w:tblPrEx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Приватне акціонерне товариство "Аптечна мережа "Фармац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Аптека №20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м.Миколаїв проспект Богоявленський, 307</w:t>
            </w:r>
          </w:p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09-00 до 15-00</w:t>
            </w:r>
          </w:p>
        </w:tc>
      </w:tr>
      <w:tr w:rsidR="0008397C" w:rsidRPr="008D6200" w:rsidTr="00C3502B">
        <w:tblPrEx>
          <w:tblLook w:val="00A0"/>
        </w:tblPrEx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Приватне акціонерне товариство "Аптечна мережа "Фармац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t>Аптека №2</w:t>
            </w:r>
            <w:r w:rsidRPr="0008397C">
              <w:rPr>
                <w:lang w:val="uk-UA"/>
              </w:rPr>
              <w:t>1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>Миколаївська обл., м.Миколаїв,  просп.Богоявленський, 2Б</w:t>
            </w:r>
          </w:p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rPr>
                <w:lang w:val="uk-UA"/>
              </w:rPr>
              <w:t xml:space="preserve">з </w:t>
            </w:r>
            <w:r w:rsidRPr="0008397C">
              <w:t>10-00 до 15-30 вих</w:t>
            </w:r>
            <w:r w:rsidRPr="0008397C">
              <w:rPr>
                <w:lang w:val="uk-UA"/>
              </w:rPr>
              <w:t>.</w:t>
            </w:r>
            <w:r w:rsidRPr="0008397C">
              <w:t xml:space="preserve"> понеділок</w:t>
            </w:r>
          </w:p>
        </w:tc>
      </w:tr>
      <w:tr w:rsidR="0008397C" w:rsidRPr="008D6200" w:rsidTr="00C3502B">
        <w:tblPrEx>
          <w:tblLook w:val="00A0"/>
        </w:tblPrEx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Приватне акціонерне товариство "Аптечна мережа "Фармац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Аптека №24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м.Миколаїв вул.Галини Петрової, 16</w:t>
            </w:r>
          </w:p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з 10-00 до 14-00</w:t>
            </w:r>
          </w:p>
        </w:tc>
      </w:tr>
      <w:tr w:rsidR="0008397C" w:rsidRPr="008D6200" w:rsidTr="00C3502B">
        <w:tblPrEx>
          <w:tblLook w:val="00A0"/>
        </w:tblPrEx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Приватне акціонерне товариство "Аптечна мережа "Фармац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Аптека №24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Миколаївський р-н, м.Очаків, вул.Будівельників, 27, з 08-30 до 17-00 (вих. Неділя)</w:t>
            </w:r>
          </w:p>
        </w:tc>
      </w:tr>
      <w:tr w:rsidR="0008397C" w:rsidRPr="008D6200" w:rsidTr="00C3502B">
        <w:tblPrEx>
          <w:tblLook w:val="00A0"/>
        </w:tblPrEx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Приватне акціонерне товариство "Аптечна мережа "Фармац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Аптека №24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м.Миколаїв вул.Генерала Карпенко, 2/1</w:t>
            </w:r>
          </w:p>
          <w:p w:rsidR="0008397C" w:rsidRPr="0008397C" w:rsidRDefault="0008397C" w:rsidP="00133368">
            <w:pPr>
              <w:tabs>
                <w:tab w:val="left" w:pos="6096"/>
              </w:tabs>
            </w:pPr>
            <w:r w:rsidRPr="0008397C">
              <w:t>10-00до 15-00 (вих.- понеділок)</w:t>
            </w:r>
          </w:p>
        </w:tc>
      </w:tr>
      <w:tr w:rsidR="0008397C" w:rsidRPr="00105B99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ТФК ТОВ "Таврійська фармацевтична компан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Аптека № 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t>Миколаївська обл.. м.Южноукраїнськ, пр-т Незалежності,12</w:t>
            </w:r>
          </w:p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rPr>
                <w:lang w:val="uk-UA"/>
              </w:rPr>
              <w:t>08-00 до 18-00</w:t>
            </w:r>
          </w:p>
        </w:tc>
      </w:tr>
      <w:tr w:rsidR="0008397C" w:rsidRPr="00B53DC4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ПП "Южноукраїнська фармацевтична компані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t xml:space="preserve">Аптека № </w:t>
            </w:r>
            <w:r w:rsidRPr="0008397C">
              <w:rPr>
                <w:lang w:val="uk-UA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t>Миколаївська обл., м.Южноукраїнськ, пр-т Незалежності, 18/73</w:t>
            </w:r>
          </w:p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rPr>
                <w:lang w:val="uk-UA"/>
              </w:rPr>
              <w:t>08-00 до 18-00</w:t>
            </w:r>
          </w:p>
        </w:tc>
      </w:tr>
      <w:tr w:rsidR="0008397C" w:rsidRPr="00B53DC4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ПП "Южноукраїнська фармацевтична компані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Аптека № 5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Миколаївська обл., м.Первомайськ, вул.Одеська, 113/16</w:t>
            </w:r>
          </w:p>
          <w:p w:rsidR="0008397C" w:rsidRPr="0008397C" w:rsidRDefault="0008397C" w:rsidP="004F40CC">
            <w:r w:rsidRPr="0008397C">
              <w:t>08-00 до 18-00</w:t>
            </w:r>
          </w:p>
        </w:tc>
      </w:tr>
      <w:tr w:rsidR="0008397C" w:rsidRPr="00105B99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 xml:space="preserve">ПП "Южноукраїнська фармацевтична </w:t>
            </w:r>
            <w:r w:rsidRPr="0008397C">
              <w:lastRenderedPageBreak/>
              <w:t>компан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lastRenderedPageBreak/>
              <w:t>Аптека № 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t>Миколаївська обл., м.Первомайськ, вул.Театральна, 2, прим.2</w:t>
            </w:r>
          </w:p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rPr>
                <w:lang w:val="uk-UA"/>
              </w:rPr>
              <w:lastRenderedPageBreak/>
              <w:t>08-00 до 18-00</w:t>
            </w:r>
          </w:p>
        </w:tc>
      </w:tr>
      <w:tr w:rsidR="0008397C" w:rsidRPr="00105B99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lastRenderedPageBreak/>
              <w:t>ПП "Южноукраїнська фармацевтична компан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Аптека № 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t>м.Миколаїв, вул.Південна, 39, прим.48</w:t>
            </w:r>
          </w:p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rPr>
                <w:lang w:val="uk-UA"/>
              </w:rPr>
              <w:t>08-00 до 15-00</w:t>
            </w:r>
          </w:p>
        </w:tc>
      </w:tr>
      <w:tr w:rsidR="0008397C" w:rsidRPr="002B298F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ПП "Южноукраїнська фармацевтична компан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Аптека № 6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t>Миколаївська обл., м.Вознесенськ, вул.Будівельників, 5</w:t>
            </w:r>
          </w:p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rPr>
                <w:lang w:val="uk-UA"/>
              </w:rPr>
              <w:t>08-00 до 18-00</w:t>
            </w:r>
          </w:p>
        </w:tc>
      </w:tr>
      <w:tr w:rsidR="0008397C" w:rsidRPr="002B298F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ПП "Южноукраїнська фармацевтична компан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Аптека № 5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t>Миколаївська обл., Єланецький р-н, смт Єланець, вул.Соборна, 123</w:t>
            </w:r>
          </w:p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rPr>
                <w:lang w:val="uk-UA"/>
              </w:rPr>
              <w:t>08-00 до 18-00</w:t>
            </w:r>
          </w:p>
        </w:tc>
      </w:tr>
      <w:tr w:rsidR="0008397C" w:rsidRPr="00105B99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ПП "Южноукраїнська фармацевтична компан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Аптека №5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t>Миколаївська обл., Новобузький р-н, м.Новий Буг, площа Свободи, 40</w:t>
            </w:r>
          </w:p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rPr>
                <w:lang w:val="uk-UA"/>
              </w:rPr>
              <w:t>08-00 до 18-00</w:t>
            </w:r>
          </w:p>
        </w:tc>
      </w:tr>
      <w:tr w:rsidR="0008397C" w:rsidRPr="002B298F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ПП "Южноукраїнська фармацевтична компан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Аптека № 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t>м.Миколаїв, вул.Курортна, 8</w:t>
            </w:r>
          </w:p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rPr>
                <w:lang w:val="uk-UA"/>
              </w:rPr>
              <w:t>08-00 до 15-00</w:t>
            </w:r>
          </w:p>
        </w:tc>
      </w:tr>
      <w:tr w:rsidR="0008397C" w:rsidRPr="002B298F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ПП "Южноукраїнська фармацевтична компані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Аптека №2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t>Миколаївська обл., смт Врадіївка, вул.Незалежності, 92</w:t>
            </w:r>
          </w:p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rPr>
                <w:lang w:val="uk-UA"/>
              </w:rPr>
              <w:t>08-00 до 18-00</w:t>
            </w:r>
          </w:p>
        </w:tc>
      </w:tr>
      <w:tr w:rsidR="0008397C" w:rsidRPr="003B2AB3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Товариство з обмеженою відповідальністю "КОНАКА ФАРМ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Аптека №1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t>м.Миколаїв, вул.Океанівська, 39-А</w:t>
            </w:r>
          </w:p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rPr>
                <w:lang w:val="uk-UA"/>
              </w:rPr>
              <w:t>08-00 до 15-00</w:t>
            </w:r>
          </w:p>
        </w:tc>
      </w:tr>
      <w:tr w:rsidR="0008397C" w:rsidRPr="003B2AB3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Товариство з обмеженою відповідальністю "КОНАКА ФАРМ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Аптека №3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t>Миколаївська обл., м.Вознесенськ, вул.Героїв України, 16/101</w:t>
            </w:r>
          </w:p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rPr>
                <w:lang w:val="uk-UA"/>
              </w:rPr>
              <w:t>08-00 до 18-00</w:t>
            </w:r>
          </w:p>
        </w:tc>
      </w:tr>
      <w:tr w:rsidR="0008397C" w:rsidRPr="003B2AB3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Товариство з обмеженою відповідальністю "КОНАКА ФАРМ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Аптека №3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t>Миколаївська обл., м.Вознесенськ, вул.Чубчика, 3</w:t>
            </w:r>
          </w:p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rPr>
                <w:lang w:val="uk-UA"/>
              </w:rPr>
              <w:t>08-00 до 18-00</w:t>
            </w:r>
          </w:p>
        </w:tc>
      </w:tr>
      <w:tr w:rsidR="0008397C" w:rsidRPr="003B2AB3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Товариство з обмеженою відповідальністю "КОНАКА ФАРМ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Аптека №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t>Миколаївська обл., Миколаївський р-н, м.Нова Одеса, вул.Центральна, 225, прим.3</w:t>
            </w:r>
          </w:p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rPr>
                <w:lang w:val="uk-UA"/>
              </w:rPr>
              <w:t>08-00 до 18-00</w:t>
            </w:r>
          </w:p>
        </w:tc>
      </w:tr>
      <w:tr w:rsidR="0008397C" w:rsidRPr="003B2AB3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Приватне підприємство "Фіалка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Аптека №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t>м.Миколаїв, вул.Велика Морська, 21</w:t>
            </w:r>
          </w:p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rPr>
                <w:lang w:val="uk-UA"/>
              </w:rPr>
              <w:t>08-00 до 18-00</w:t>
            </w:r>
          </w:p>
        </w:tc>
      </w:tr>
      <w:tr w:rsidR="0008397C" w:rsidRPr="0026660E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Товариство з обмеженою відповідальністю "ЦІНТОРГ ІНВЕСТ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r w:rsidRPr="0008397C">
              <w:t>Аптека №3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t>Миколаївська обл., Вознесенський р-н, смт Доманівка, вул.Центральна, 47</w:t>
            </w:r>
          </w:p>
          <w:p w:rsidR="0008397C" w:rsidRPr="0008397C" w:rsidRDefault="0008397C" w:rsidP="004F40CC">
            <w:pPr>
              <w:rPr>
                <w:lang w:val="uk-UA"/>
              </w:rPr>
            </w:pPr>
            <w:r w:rsidRPr="0008397C">
              <w:rPr>
                <w:lang w:val="uk-UA"/>
              </w:rPr>
              <w:t>08-00 до 18-00</w:t>
            </w:r>
          </w:p>
        </w:tc>
      </w:tr>
      <w:tr w:rsidR="0008397C" w:rsidRPr="0026660E" w:rsidTr="00C3502B">
        <w:trPr>
          <w:trHeight w:val="14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A17A3D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 xml:space="preserve">Товариство з обмеженою відповідальністю "ОРІС ФАРМ"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A17A3D">
            <w:pPr>
              <w:tabs>
                <w:tab w:val="left" w:pos="6096"/>
              </w:tabs>
            </w:pPr>
            <w:r w:rsidRPr="0008397C">
              <w:t>Аптека№2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A17A3D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t>м. Миколаїв, вул.Озерна 17Г</w:t>
            </w:r>
            <w:r w:rsidRPr="0008397C">
              <w:rPr>
                <w:lang w:val="uk-UA"/>
              </w:rPr>
              <w:t>,</w:t>
            </w:r>
          </w:p>
          <w:p w:rsidR="0008397C" w:rsidRPr="0008397C" w:rsidRDefault="0008397C" w:rsidP="00A17A3D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>09.00-18.00</w:t>
            </w:r>
          </w:p>
        </w:tc>
      </w:tr>
      <w:tr w:rsidR="0008397C" w:rsidRPr="00FE6E83" w:rsidTr="00C3502B">
        <w:trPr>
          <w:trHeight w:val="886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A17A3D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>Товариство з обмеженою відповідальністю "АКС-ОДЕСА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A17A3D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>Аптека №61 "Одеська 2/4"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26660E">
            <w:pPr>
              <w:tabs>
                <w:tab w:val="left" w:pos="6096"/>
              </w:tabs>
            </w:pPr>
            <w:r w:rsidRPr="0008397C">
              <w:t>Миколаївська обл., Березанський р-н, с.Коблеве, вул.Одеська, 2/4</w:t>
            </w:r>
          </w:p>
        </w:tc>
      </w:tr>
      <w:tr w:rsidR="0008397C" w:rsidRPr="00ED6034" w:rsidTr="00C3502B">
        <w:trPr>
          <w:trHeight w:val="90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A17A3D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rPr>
                <w:lang w:val="uk-UA"/>
              </w:rPr>
              <w:t>Товариство з обмеженою відповідальністю "ФАКУЛЬТЕТ-ФАРМ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A17A3D">
            <w:pPr>
              <w:tabs>
                <w:tab w:val="left" w:pos="6096"/>
              </w:tabs>
              <w:rPr>
                <w:lang w:val="uk-UA"/>
              </w:rPr>
            </w:pPr>
            <w:r w:rsidRPr="0008397C">
              <w:t>Аптека№</w:t>
            </w:r>
            <w:r w:rsidRPr="0008397C">
              <w:rPr>
                <w:lang w:val="uk-UA"/>
              </w:rPr>
              <w:t>8 МАЛИН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7C" w:rsidRPr="0008397C" w:rsidRDefault="0008397C" w:rsidP="0026660E">
            <w:pPr>
              <w:tabs>
                <w:tab w:val="left" w:pos="6096"/>
              </w:tabs>
            </w:pPr>
            <w:r w:rsidRPr="0008397C">
              <w:t>м.Миколаїв, пр-т Богоявленський, 41</w:t>
            </w:r>
          </w:p>
        </w:tc>
      </w:tr>
    </w:tbl>
    <w:p w:rsidR="009355E8" w:rsidRPr="00E83B0D" w:rsidRDefault="009355E8" w:rsidP="0008397C">
      <w:pPr>
        <w:tabs>
          <w:tab w:val="left" w:pos="4125"/>
        </w:tabs>
        <w:jc w:val="center"/>
        <w:rPr>
          <w:rFonts w:ascii="Segoe UI" w:hAnsi="Segoe UI" w:cs="Segoe UI"/>
          <w:sz w:val="23"/>
          <w:szCs w:val="23"/>
          <w:shd w:val="clear" w:color="auto" w:fill="FFFFFF"/>
          <w:lang w:val="uk-UA"/>
        </w:rPr>
      </w:pPr>
    </w:p>
    <w:sectPr w:rsidR="009355E8" w:rsidRPr="00E83B0D" w:rsidSect="00A03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EB6" w:rsidRDefault="00CF1EB6" w:rsidP="001711E7">
      <w:r>
        <w:separator/>
      </w:r>
    </w:p>
  </w:endnote>
  <w:endnote w:type="continuationSeparator" w:id="1">
    <w:p w:rsidR="00CF1EB6" w:rsidRDefault="00CF1EB6" w:rsidP="00171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EB6" w:rsidRDefault="00CF1EB6" w:rsidP="001711E7">
      <w:r>
        <w:separator/>
      </w:r>
    </w:p>
  </w:footnote>
  <w:footnote w:type="continuationSeparator" w:id="1">
    <w:p w:rsidR="00CF1EB6" w:rsidRDefault="00CF1EB6" w:rsidP="001711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5E8"/>
    <w:rsid w:val="00011E1B"/>
    <w:rsid w:val="00017717"/>
    <w:rsid w:val="00017D30"/>
    <w:rsid w:val="00026469"/>
    <w:rsid w:val="0002696D"/>
    <w:rsid w:val="0003003F"/>
    <w:rsid w:val="00042739"/>
    <w:rsid w:val="0004799C"/>
    <w:rsid w:val="00051802"/>
    <w:rsid w:val="000639F7"/>
    <w:rsid w:val="000679F1"/>
    <w:rsid w:val="0007148E"/>
    <w:rsid w:val="00072808"/>
    <w:rsid w:val="0008397C"/>
    <w:rsid w:val="0008518F"/>
    <w:rsid w:val="00085C21"/>
    <w:rsid w:val="00090FCA"/>
    <w:rsid w:val="00093D3B"/>
    <w:rsid w:val="00096D70"/>
    <w:rsid w:val="000A3AAB"/>
    <w:rsid w:val="000A574C"/>
    <w:rsid w:val="000A761E"/>
    <w:rsid w:val="000B6970"/>
    <w:rsid w:val="000C6657"/>
    <w:rsid w:val="000D60B7"/>
    <w:rsid w:val="000F4627"/>
    <w:rsid w:val="000F6521"/>
    <w:rsid w:val="00102A3D"/>
    <w:rsid w:val="00104F93"/>
    <w:rsid w:val="00105B99"/>
    <w:rsid w:val="0010742A"/>
    <w:rsid w:val="00114B7D"/>
    <w:rsid w:val="00117485"/>
    <w:rsid w:val="00117996"/>
    <w:rsid w:val="00133368"/>
    <w:rsid w:val="0013382C"/>
    <w:rsid w:val="00134175"/>
    <w:rsid w:val="00134FCD"/>
    <w:rsid w:val="00141B83"/>
    <w:rsid w:val="0014598D"/>
    <w:rsid w:val="0014663D"/>
    <w:rsid w:val="00152FFE"/>
    <w:rsid w:val="001534CE"/>
    <w:rsid w:val="00154272"/>
    <w:rsid w:val="0015783E"/>
    <w:rsid w:val="001630E2"/>
    <w:rsid w:val="001675DD"/>
    <w:rsid w:val="00170D24"/>
    <w:rsid w:val="001711E7"/>
    <w:rsid w:val="001716B6"/>
    <w:rsid w:val="00184DC2"/>
    <w:rsid w:val="001853FD"/>
    <w:rsid w:val="001A0E1C"/>
    <w:rsid w:val="001A0E44"/>
    <w:rsid w:val="001A0F24"/>
    <w:rsid w:val="001A41D7"/>
    <w:rsid w:val="001A7ADD"/>
    <w:rsid w:val="001B4535"/>
    <w:rsid w:val="001B5535"/>
    <w:rsid w:val="001C07DF"/>
    <w:rsid w:val="001C782A"/>
    <w:rsid w:val="001D10A6"/>
    <w:rsid w:val="001D1A41"/>
    <w:rsid w:val="001D2B93"/>
    <w:rsid w:val="001E30C0"/>
    <w:rsid w:val="001E31D1"/>
    <w:rsid w:val="001E34DD"/>
    <w:rsid w:val="00211611"/>
    <w:rsid w:val="00212EB5"/>
    <w:rsid w:val="002243BB"/>
    <w:rsid w:val="00225A4A"/>
    <w:rsid w:val="00225D55"/>
    <w:rsid w:val="00231B3C"/>
    <w:rsid w:val="002326EA"/>
    <w:rsid w:val="00232F9F"/>
    <w:rsid w:val="00256497"/>
    <w:rsid w:val="00256FBC"/>
    <w:rsid w:val="002616FB"/>
    <w:rsid w:val="00262306"/>
    <w:rsid w:val="002624F4"/>
    <w:rsid w:val="002630CB"/>
    <w:rsid w:val="00265BD9"/>
    <w:rsid w:val="0026660E"/>
    <w:rsid w:val="002674F9"/>
    <w:rsid w:val="00275299"/>
    <w:rsid w:val="0028330F"/>
    <w:rsid w:val="0028653E"/>
    <w:rsid w:val="00293EBB"/>
    <w:rsid w:val="00296898"/>
    <w:rsid w:val="002A456C"/>
    <w:rsid w:val="002B0A0D"/>
    <w:rsid w:val="002B298F"/>
    <w:rsid w:val="002B2D87"/>
    <w:rsid w:val="002C24A6"/>
    <w:rsid w:val="002C2596"/>
    <w:rsid w:val="002C2E25"/>
    <w:rsid w:val="002D3D22"/>
    <w:rsid w:val="002D5118"/>
    <w:rsid w:val="002D6B96"/>
    <w:rsid w:val="002E440B"/>
    <w:rsid w:val="002F087C"/>
    <w:rsid w:val="002F0A4C"/>
    <w:rsid w:val="00307C98"/>
    <w:rsid w:val="0031075D"/>
    <w:rsid w:val="00316A56"/>
    <w:rsid w:val="00326DBA"/>
    <w:rsid w:val="00337407"/>
    <w:rsid w:val="00340322"/>
    <w:rsid w:val="003426BB"/>
    <w:rsid w:val="00343F16"/>
    <w:rsid w:val="00347B22"/>
    <w:rsid w:val="003503CB"/>
    <w:rsid w:val="003664AA"/>
    <w:rsid w:val="00370B24"/>
    <w:rsid w:val="003712DA"/>
    <w:rsid w:val="0037149A"/>
    <w:rsid w:val="003801C3"/>
    <w:rsid w:val="00382157"/>
    <w:rsid w:val="00384521"/>
    <w:rsid w:val="0039153F"/>
    <w:rsid w:val="003954F6"/>
    <w:rsid w:val="00397877"/>
    <w:rsid w:val="003A1DC9"/>
    <w:rsid w:val="003A3863"/>
    <w:rsid w:val="003A44D7"/>
    <w:rsid w:val="003A7A67"/>
    <w:rsid w:val="003B2AB3"/>
    <w:rsid w:val="003B7719"/>
    <w:rsid w:val="003C4359"/>
    <w:rsid w:val="003D0FFA"/>
    <w:rsid w:val="003D2359"/>
    <w:rsid w:val="003D69B0"/>
    <w:rsid w:val="003D720F"/>
    <w:rsid w:val="003D79F5"/>
    <w:rsid w:val="003E6962"/>
    <w:rsid w:val="003F129C"/>
    <w:rsid w:val="003F4F20"/>
    <w:rsid w:val="003F5760"/>
    <w:rsid w:val="004105A0"/>
    <w:rsid w:val="00412B45"/>
    <w:rsid w:val="00424383"/>
    <w:rsid w:val="00424A15"/>
    <w:rsid w:val="004266E4"/>
    <w:rsid w:val="00432241"/>
    <w:rsid w:val="004354B3"/>
    <w:rsid w:val="00436BDA"/>
    <w:rsid w:val="00442599"/>
    <w:rsid w:val="00446EBF"/>
    <w:rsid w:val="0044714B"/>
    <w:rsid w:val="0045050E"/>
    <w:rsid w:val="00457DBD"/>
    <w:rsid w:val="00474A7E"/>
    <w:rsid w:val="00474EBE"/>
    <w:rsid w:val="004A1136"/>
    <w:rsid w:val="004A4017"/>
    <w:rsid w:val="004A474E"/>
    <w:rsid w:val="004A61E7"/>
    <w:rsid w:val="004B0451"/>
    <w:rsid w:val="004B228F"/>
    <w:rsid w:val="004C3780"/>
    <w:rsid w:val="004C413C"/>
    <w:rsid w:val="004C714E"/>
    <w:rsid w:val="004D18E3"/>
    <w:rsid w:val="004D32E4"/>
    <w:rsid w:val="004F1849"/>
    <w:rsid w:val="004F3652"/>
    <w:rsid w:val="004F40CC"/>
    <w:rsid w:val="004F421E"/>
    <w:rsid w:val="004F6505"/>
    <w:rsid w:val="005057D5"/>
    <w:rsid w:val="005074F6"/>
    <w:rsid w:val="00510378"/>
    <w:rsid w:val="00510AAF"/>
    <w:rsid w:val="005110DB"/>
    <w:rsid w:val="0051538E"/>
    <w:rsid w:val="005167AD"/>
    <w:rsid w:val="00521FCE"/>
    <w:rsid w:val="0053376D"/>
    <w:rsid w:val="00537907"/>
    <w:rsid w:val="005402B0"/>
    <w:rsid w:val="00552535"/>
    <w:rsid w:val="00555F93"/>
    <w:rsid w:val="00557DFF"/>
    <w:rsid w:val="00560BFA"/>
    <w:rsid w:val="005634CA"/>
    <w:rsid w:val="0056384A"/>
    <w:rsid w:val="005653B3"/>
    <w:rsid w:val="00566F58"/>
    <w:rsid w:val="0057642F"/>
    <w:rsid w:val="00577FC8"/>
    <w:rsid w:val="00581413"/>
    <w:rsid w:val="00593F81"/>
    <w:rsid w:val="00594875"/>
    <w:rsid w:val="00594B84"/>
    <w:rsid w:val="00595850"/>
    <w:rsid w:val="005A007C"/>
    <w:rsid w:val="005A01C2"/>
    <w:rsid w:val="005A7D15"/>
    <w:rsid w:val="005B0A39"/>
    <w:rsid w:val="005B2FF5"/>
    <w:rsid w:val="005B4C12"/>
    <w:rsid w:val="005B5E94"/>
    <w:rsid w:val="005C6601"/>
    <w:rsid w:val="005D69B4"/>
    <w:rsid w:val="005E0AF6"/>
    <w:rsid w:val="005E1DB0"/>
    <w:rsid w:val="005E398F"/>
    <w:rsid w:val="005E5D6B"/>
    <w:rsid w:val="005F1BB9"/>
    <w:rsid w:val="005F211C"/>
    <w:rsid w:val="005F25A0"/>
    <w:rsid w:val="005F4534"/>
    <w:rsid w:val="00602EB2"/>
    <w:rsid w:val="00603A7C"/>
    <w:rsid w:val="00606113"/>
    <w:rsid w:val="006106D6"/>
    <w:rsid w:val="006112D8"/>
    <w:rsid w:val="00616A12"/>
    <w:rsid w:val="00622D0E"/>
    <w:rsid w:val="00623789"/>
    <w:rsid w:val="0063386F"/>
    <w:rsid w:val="00634623"/>
    <w:rsid w:val="00642BA8"/>
    <w:rsid w:val="00643F36"/>
    <w:rsid w:val="00644D13"/>
    <w:rsid w:val="0065758E"/>
    <w:rsid w:val="006675A4"/>
    <w:rsid w:val="00682296"/>
    <w:rsid w:val="0068231F"/>
    <w:rsid w:val="00684F1D"/>
    <w:rsid w:val="00685E34"/>
    <w:rsid w:val="00695EB8"/>
    <w:rsid w:val="00696044"/>
    <w:rsid w:val="00697CC6"/>
    <w:rsid w:val="006A255D"/>
    <w:rsid w:val="006A31C4"/>
    <w:rsid w:val="006A382C"/>
    <w:rsid w:val="006A483E"/>
    <w:rsid w:val="006A59BA"/>
    <w:rsid w:val="006B02A0"/>
    <w:rsid w:val="006B0B00"/>
    <w:rsid w:val="006B48DD"/>
    <w:rsid w:val="006C03DB"/>
    <w:rsid w:val="006C04C6"/>
    <w:rsid w:val="006C1006"/>
    <w:rsid w:val="006D3968"/>
    <w:rsid w:val="006D57FA"/>
    <w:rsid w:val="006D5DC9"/>
    <w:rsid w:val="006E0434"/>
    <w:rsid w:val="006E73D4"/>
    <w:rsid w:val="006F0DD1"/>
    <w:rsid w:val="006F2921"/>
    <w:rsid w:val="006F2B9C"/>
    <w:rsid w:val="00700C2A"/>
    <w:rsid w:val="00702D63"/>
    <w:rsid w:val="00704E8B"/>
    <w:rsid w:val="007062A4"/>
    <w:rsid w:val="00717CCA"/>
    <w:rsid w:val="00722577"/>
    <w:rsid w:val="007263F5"/>
    <w:rsid w:val="007312C7"/>
    <w:rsid w:val="00731CC5"/>
    <w:rsid w:val="00740B7F"/>
    <w:rsid w:val="00747211"/>
    <w:rsid w:val="00754172"/>
    <w:rsid w:val="00754EC3"/>
    <w:rsid w:val="007552B4"/>
    <w:rsid w:val="0075630A"/>
    <w:rsid w:val="00756B55"/>
    <w:rsid w:val="00757DA1"/>
    <w:rsid w:val="00761223"/>
    <w:rsid w:val="00762980"/>
    <w:rsid w:val="007648EF"/>
    <w:rsid w:val="007673B2"/>
    <w:rsid w:val="00770C5C"/>
    <w:rsid w:val="0077375A"/>
    <w:rsid w:val="00777AB2"/>
    <w:rsid w:val="00796E14"/>
    <w:rsid w:val="007A264F"/>
    <w:rsid w:val="007A35B7"/>
    <w:rsid w:val="007A539D"/>
    <w:rsid w:val="007C44DC"/>
    <w:rsid w:val="007C5318"/>
    <w:rsid w:val="007D0133"/>
    <w:rsid w:val="007D10BA"/>
    <w:rsid w:val="007D3D59"/>
    <w:rsid w:val="007D75BC"/>
    <w:rsid w:val="007F2FD8"/>
    <w:rsid w:val="007F3845"/>
    <w:rsid w:val="007F4983"/>
    <w:rsid w:val="007F5F43"/>
    <w:rsid w:val="0080551F"/>
    <w:rsid w:val="0081216C"/>
    <w:rsid w:val="0081241F"/>
    <w:rsid w:val="008137EE"/>
    <w:rsid w:val="00820475"/>
    <w:rsid w:val="00822882"/>
    <w:rsid w:val="00822DD3"/>
    <w:rsid w:val="00823726"/>
    <w:rsid w:val="00825E63"/>
    <w:rsid w:val="00826B7A"/>
    <w:rsid w:val="0083116A"/>
    <w:rsid w:val="00831E06"/>
    <w:rsid w:val="0083539D"/>
    <w:rsid w:val="008407F9"/>
    <w:rsid w:val="00843362"/>
    <w:rsid w:val="0084717E"/>
    <w:rsid w:val="00850FFE"/>
    <w:rsid w:val="00870A07"/>
    <w:rsid w:val="008714AE"/>
    <w:rsid w:val="008763A3"/>
    <w:rsid w:val="00876B39"/>
    <w:rsid w:val="00885953"/>
    <w:rsid w:val="00897294"/>
    <w:rsid w:val="008A0EF4"/>
    <w:rsid w:val="008A509B"/>
    <w:rsid w:val="008A5981"/>
    <w:rsid w:val="008C7DAB"/>
    <w:rsid w:val="008D0E96"/>
    <w:rsid w:val="008D2B59"/>
    <w:rsid w:val="008D4A6B"/>
    <w:rsid w:val="008D6200"/>
    <w:rsid w:val="008D7BDD"/>
    <w:rsid w:val="008E2C6D"/>
    <w:rsid w:val="008E3995"/>
    <w:rsid w:val="008E7714"/>
    <w:rsid w:val="008F1B0F"/>
    <w:rsid w:val="00900AE4"/>
    <w:rsid w:val="00903B3C"/>
    <w:rsid w:val="009070A6"/>
    <w:rsid w:val="00907477"/>
    <w:rsid w:val="0090777B"/>
    <w:rsid w:val="00910875"/>
    <w:rsid w:val="00910A70"/>
    <w:rsid w:val="00915647"/>
    <w:rsid w:val="00915C6B"/>
    <w:rsid w:val="00921292"/>
    <w:rsid w:val="0092137B"/>
    <w:rsid w:val="00921B11"/>
    <w:rsid w:val="00922180"/>
    <w:rsid w:val="009226E8"/>
    <w:rsid w:val="009233A1"/>
    <w:rsid w:val="00923778"/>
    <w:rsid w:val="0092562C"/>
    <w:rsid w:val="00930D93"/>
    <w:rsid w:val="00931605"/>
    <w:rsid w:val="009355E8"/>
    <w:rsid w:val="009359A1"/>
    <w:rsid w:val="00942B9C"/>
    <w:rsid w:val="00946AE1"/>
    <w:rsid w:val="009554F2"/>
    <w:rsid w:val="00960875"/>
    <w:rsid w:val="00963884"/>
    <w:rsid w:val="009640CB"/>
    <w:rsid w:val="009660CD"/>
    <w:rsid w:val="0096741A"/>
    <w:rsid w:val="0097104C"/>
    <w:rsid w:val="00980389"/>
    <w:rsid w:val="009807A4"/>
    <w:rsid w:val="009842F9"/>
    <w:rsid w:val="00984B52"/>
    <w:rsid w:val="00986744"/>
    <w:rsid w:val="0098740B"/>
    <w:rsid w:val="00993548"/>
    <w:rsid w:val="00995F3D"/>
    <w:rsid w:val="009A0073"/>
    <w:rsid w:val="009A012C"/>
    <w:rsid w:val="009A04CE"/>
    <w:rsid w:val="009A5BDA"/>
    <w:rsid w:val="009A7B65"/>
    <w:rsid w:val="009B4B6D"/>
    <w:rsid w:val="009B736A"/>
    <w:rsid w:val="009C17F8"/>
    <w:rsid w:val="009C3B3A"/>
    <w:rsid w:val="009C7F71"/>
    <w:rsid w:val="009D6717"/>
    <w:rsid w:val="009E601D"/>
    <w:rsid w:val="009E61E2"/>
    <w:rsid w:val="009F2765"/>
    <w:rsid w:val="00A03133"/>
    <w:rsid w:val="00A15AFA"/>
    <w:rsid w:val="00A17A3D"/>
    <w:rsid w:val="00A23E98"/>
    <w:rsid w:val="00A24BE4"/>
    <w:rsid w:val="00A32B5B"/>
    <w:rsid w:val="00A33CA6"/>
    <w:rsid w:val="00A3505A"/>
    <w:rsid w:val="00A351C5"/>
    <w:rsid w:val="00A47B59"/>
    <w:rsid w:val="00A5765A"/>
    <w:rsid w:val="00A61E4F"/>
    <w:rsid w:val="00A626DF"/>
    <w:rsid w:val="00A65E39"/>
    <w:rsid w:val="00A73501"/>
    <w:rsid w:val="00A73A56"/>
    <w:rsid w:val="00A767FE"/>
    <w:rsid w:val="00A81622"/>
    <w:rsid w:val="00A826BA"/>
    <w:rsid w:val="00A86C13"/>
    <w:rsid w:val="00A90951"/>
    <w:rsid w:val="00A93A22"/>
    <w:rsid w:val="00AA0A2D"/>
    <w:rsid w:val="00AA144B"/>
    <w:rsid w:val="00AB677F"/>
    <w:rsid w:val="00AC325E"/>
    <w:rsid w:val="00AC47EF"/>
    <w:rsid w:val="00AC6817"/>
    <w:rsid w:val="00AD1484"/>
    <w:rsid w:val="00AD5736"/>
    <w:rsid w:val="00AF043A"/>
    <w:rsid w:val="00AF502A"/>
    <w:rsid w:val="00AF6FF8"/>
    <w:rsid w:val="00B0476E"/>
    <w:rsid w:val="00B05E7E"/>
    <w:rsid w:val="00B107FB"/>
    <w:rsid w:val="00B11F81"/>
    <w:rsid w:val="00B12CF1"/>
    <w:rsid w:val="00B26F17"/>
    <w:rsid w:val="00B33DFE"/>
    <w:rsid w:val="00B36F96"/>
    <w:rsid w:val="00B37129"/>
    <w:rsid w:val="00B476C7"/>
    <w:rsid w:val="00B53DC4"/>
    <w:rsid w:val="00B54A6F"/>
    <w:rsid w:val="00B564FA"/>
    <w:rsid w:val="00B5699C"/>
    <w:rsid w:val="00B57380"/>
    <w:rsid w:val="00B57B37"/>
    <w:rsid w:val="00B66ACB"/>
    <w:rsid w:val="00B71504"/>
    <w:rsid w:val="00B73E03"/>
    <w:rsid w:val="00B80D5B"/>
    <w:rsid w:val="00B81DD2"/>
    <w:rsid w:val="00B85BF0"/>
    <w:rsid w:val="00B85E01"/>
    <w:rsid w:val="00B85FDB"/>
    <w:rsid w:val="00B90B6C"/>
    <w:rsid w:val="00B94AC7"/>
    <w:rsid w:val="00B94CA6"/>
    <w:rsid w:val="00BA10D1"/>
    <w:rsid w:val="00BA151C"/>
    <w:rsid w:val="00BC0665"/>
    <w:rsid w:val="00BC18B1"/>
    <w:rsid w:val="00BC4BB2"/>
    <w:rsid w:val="00BC5906"/>
    <w:rsid w:val="00BC6549"/>
    <w:rsid w:val="00BD464F"/>
    <w:rsid w:val="00BD564C"/>
    <w:rsid w:val="00BD6F5A"/>
    <w:rsid w:val="00BE089D"/>
    <w:rsid w:val="00BE639E"/>
    <w:rsid w:val="00BE640A"/>
    <w:rsid w:val="00BE6F20"/>
    <w:rsid w:val="00BF1D54"/>
    <w:rsid w:val="00BF292D"/>
    <w:rsid w:val="00BF6EE5"/>
    <w:rsid w:val="00C0227B"/>
    <w:rsid w:val="00C11800"/>
    <w:rsid w:val="00C177B4"/>
    <w:rsid w:val="00C204B2"/>
    <w:rsid w:val="00C2058A"/>
    <w:rsid w:val="00C23214"/>
    <w:rsid w:val="00C32D64"/>
    <w:rsid w:val="00C34BDC"/>
    <w:rsid w:val="00C34D76"/>
    <w:rsid w:val="00C3502B"/>
    <w:rsid w:val="00C36DEC"/>
    <w:rsid w:val="00C46D97"/>
    <w:rsid w:val="00C46F91"/>
    <w:rsid w:val="00C47803"/>
    <w:rsid w:val="00C52E7C"/>
    <w:rsid w:val="00C739A8"/>
    <w:rsid w:val="00C75703"/>
    <w:rsid w:val="00C80A61"/>
    <w:rsid w:val="00C82D1A"/>
    <w:rsid w:val="00C84F45"/>
    <w:rsid w:val="00C903CD"/>
    <w:rsid w:val="00CA600F"/>
    <w:rsid w:val="00CA6E1A"/>
    <w:rsid w:val="00CB0937"/>
    <w:rsid w:val="00CB3888"/>
    <w:rsid w:val="00CC5CA8"/>
    <w:rsid w:val="00CD6F4F"/>
    <w:rsid w:val="00CE3DD8"/>
    <w:rsid w:val="00CE456D"/>
    <w:rsid w:val="00CF1643"/>
    <w:rsid w:val="00CF1EB6"/>
    <w:rsid w:val="00CF3295"/>
    <w:rsid w:val="00CF7A52"/>
    <w:rsid w:val="00D00550"/>
    <w:rsid w:val="00D01011"/>
    <w:rsid w:val="00D03C18"/>
    <w:rsid w:val="00D20225"/>
    <w:rsid w:val="00D24CA0"/>
    <w:rsid w:val="00D25761"/>
    <w:rsid w:val="00D25787"/>
    <w:rsid w:val="00D34AB1"/>
    <w:rsid w:val="00D35876"/>
    <w:rsid w:val="00D35D33"/>
    <w:rsid w:val="00D3601A"/>
    <w:rsid w:val="00D53E27"/>
    <w:rsid w:val="00D55397"/>
    <w:rsid w:val="00D60E4D"/>
    <w:rsid w:val="00D6755E"/>
    <w:rsid w:val="00D720B5"/>
    <w:rsid w:val="00D73001"/>
    <w:rsid w:val="00D742C1"/>
    <w:rsid w:val="00D75ADF"/>
    <w:rsid w:val="00D80E3A"/>
    <w:rsid w:val="00D81C8D"/>
    <w:rsid w:val="00D93642"/>
    <w:rsid w:val="00DA0764"/>
    <w:rsid w:val="00DA08BB"/>
    <w:rsid w:val="00DA7225"/>
    <w:rsid w:val="00DB227C"/>
    <w:rsid w:val="00DB45BD"/>
    <w:rsid w:val="00DB4EEC"/>
    <w:rsid w:val="00DB6E32"/>
    <w:rsid w:val="00DD06DE"/>
    <w:rsid w:val="00DD0DC9"/>
    <w:rsid w:val="00DD3DC9"/>
    <w:rsid w:val="00DE2E93"/>
    <w:rsid w:val="00E05666"/>
    <w:rsid w:val="00E13CC3"/>
    <w:rsid w:val="00E162BA"/>
    <w:rsid w:val="00E165B0"/>
    <w:rsid w:val="00E2266A"/>
    <w:rsid w:val="00E23E93"/>
    <w:rsid w:val="00E24FCE"/>
    <w:rsid w:val="00E25D3B"/>
    <w:rsid w:val="00E311FB"/>
    <w:rsid w:val="00E34318"/>
    <w:rsid w:val="00E45B8B"/>
    <w:rsid w:val="00E45D0D"/>
    <w:rsid w:val="00E615DB"/>
    <w:rsid w:val="00E61AEF"/>
    <w:rsid w:val="00E63E71"/>
    <w:rsid w:val="00E70FC1"/>
    <w:rsid w:val="00E75233"/>
    <w:rsid w:val="00E835CB"/>
    <w:rsid w:val="00E83B0D"/>
    <w:rsid w:val="00E84399"/>
    <w:rsid w:val="00E85F84"/>
    <w:rsid w:val="00E87AA6"/>
    <w:rsid w:val="00E955C0"/>
    <w:rsid w:val="00E96EF9"/>
    <w:rsid w:val="00E975CB"/>
    <w:rsid w:val="00E97FF3"/>
    <w:rsid w:val="00EA0AA1"/>
    <w:rsid w:val="00EA235A"/>
    <w:rsid w:val="00EA63B4"/>
    <w:rsid w:val="00EA727D"/>
    <w:rsid w:val="00EA799E"/>
    <w:rsid w:val="00EB0A1A"/>
    <w:rsid w:val="00EC6ECB"/>
    <w:rsid w:val="00EC7634"/>
    <w:rsid w:val="00EC7AA1"/>
    <w:rsid w:val="00ED0715"/>
    <w:rsid w:val="00ED2E45"/>
    <w:rsid w:val="00ED3918"/>
    <w:rsid w:val="00ED5F70"/>
    <w:rsid w:val="00ED6034"/>
    <w:rsid w:val="00ED7E59"/>
    <w:rsid w:val="00EE18C1"/>
    <w:rsid w:val="00EE2637"/>
    <w:rsid w:val="00EE2C22"/>
    <w:rsid w:val="00EF004C"/>
    <w:rsid w:val="00EF492A"/>
    <w:rsid w:val="00EF5A01"/>
    <w:rsid w:val="00EF649F"/>
    <w:rsid w:val="00F10711"/>
    <w:rsid w:val="00F157A2"/>
    <w:rsid w:val="00F17D20"/>
    <w:rsid w:val="00F17D70"/>
    <w:rsid w:val="00F223F3"/>
    <w:rsid w:val="00F22D53"/>
    <w:rsid w:val="00F30944"/>
    <w:rsid w:val="00F36875"/>
    <w:rsid w:val="00F44C91"/>
    <w:rsid w:val="00F52EF1"/>
    <w:rsid w:val="00F555F2"/>
    <w:rsid w:val="00F65C22"/>
    <w:rsid w:val="00F735D5"/>
    <w:rsid w:val="00F86AC9"/>
    <w:rsid w:val="00F918FA"/>
    <w:rsid w:val="00F971BC"/>
    <w:rsid w:val="00FA4EEC"/>
    <w:rsid w:val="00FA5AE8"/>
    <w:rsid w:val="00FB1C4B"/>
    <w:rsid w:val="00FC131B"/>
    <w:rsid w:val="00FC7827"/>
    <w:rsid w:val="00FD21CA"/>
    <w:rsid w:val="00FD339C"/>
    <w:rsid w:val="00FD39A9"/>
    <w:rsid w:val="00FE2147"/>
    <w:rsid w:val="00FE3F73"/>
    <w:rsid w:val="00FE6BC7"/>
    <w:rsid w:val="00FE6E83"/>
    <w:rsid w:val="00FF0E5B"/>
    <w:rsid w:val="00FF3740"/>
    <w:rsid w:val="00FF4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45D0D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styleId="a3">
    <w:name w:val="Hyperlink"/>
    <w:basedOn w:val="a0"/>
    <w:uiPriority w:val="99"/>
    <w:unhideWhenUsed/>
    <w:rsid w:val="006B0B0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711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711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1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1BEA9-8DD0-4017-87CA-CD06E10B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2-03-19T06:59:00Z</cp:lastPrinted>
  <dcterms:created xsi:type="dcterms:W3CDTF">2022-10-29T11:34:00Z</dcterms:created>
  <dcterms:modified xsi:type="dcterms:W3CDTF">2022-10-29T11:34:00Z</dcterms:modified>
</cp:coreProperties>
</file>